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B71" w14:textId="065BD4E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7581D5DC" w:rsidR="00272295" w:rsidRDefault="005C5072" w:rsidP="00697B1E">
      <w:r>
        <w:t>May 6</w:t>
      </w:r>
      <w:r w:rsidR="00337F3B">
        <w:t>, 202</w:t>
      </w:r>
      <w:r w:rsidR="00B75D30">
        <w:t>5</w:t>
      </w:r>
    </w:p>
    <w:p w14:paraId="4E65E6AD" w14:textId="6C2ACDAC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7B472A">
        <w:t>1</w:t>
      </w:r>
      <w:r w:rsidR="005C5072">
        <w:t>8</w:t>
      </w:r>
      <w:r w:rsidR="00816D7A" w:rsidRPr="00FD1CC0">
        <w:t xml:space="preserve"> (ending </w:t>
      </w:r>
      <w:r w:rsidR="005C5072">
        <w:t>5</w:t>
      </w:r>
      <w:r w:rsidR="00A230E6">
        <w:t>/</w:t>
      </w:r>
      <w:r w:rsidR="005C5072">
        <w:t>3</w:t>
      </w:r>
      <w:r w:rsidR="00337F3B">
        <w:t>/202</w:t>
      </w:r>
      <w:r w:rsidR="00B75D30">
        <w:t>5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BA636D">
        <w:rPr>
          <w:b/>
          <w:bCs/>
        </w:rPr>
        <w:t>U</w:t>
      </w:r>
      <w:r w:rsidR="00531811" w:rsidRPr="00BA636D">
        <w:rPr>
          <w:b/>
          <w:bCs/>
        </w:rPr>
        <w:t>.S. Outpatient</w:t>
      </w:r>
      <w:r w:rsidR="00531811" w:rsidRPr="008F0FA8">
        <w:rPr>
          <w:b/>
          <w:bCs/>
        </w:rPr>
        <w:t xml:space="preserve"> Influenza-like</w:t>
      </w:r>
      <w:r w:rsidR="00531811" w:rsidRPr="00415DB3">
        <w:rPr>
          <w:b/>
          <w:bCs/>
        </w:rPr>
        <w:t xml:space="preserve"> Illness</w:t>
      </w:r>
      <w:r w:rsidR="00531811">
        <w:rPr>
          <w:b/>
          <w:bCs/>
        </w:rPr>
        <w:t xml:space="preserve">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Pr="00102F3C" w:rsidRDefault="0098395E" w:rsidP="0098395E">
      <w:pPr>
        <w:contextualSpacing/>
        <w:rPr>
          <w:b/>
          <w:sz w:val="20"/>
          <w:szCs w:val="20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2F3C" w:rsidRDefault="00F65E5D" w:rsidP="00FE11DD">
      <w:pPr>
        <w:contextualSpacing/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Outpatient V</w:t>
      </w:r>
      <w:r w:rsidR="0056086B" w:rsidRPr="00102F3C">
        <w:rPr>
          <w:b/>
          <w:sz w:val="18"/>
          <w:szCs w:val="18"/>
        </w:rPr>
        <w:t>isits for ILI</w:t>
      </w:r>
      <w:r w:rsidRPr="00102F3C">
        <w:rPr>
          <w:b/>
          <w:sz w:val="18"/>
          <w:szCs w:val="18"/>
        </w:rPr>
        <w:t xml:space="preserve"> –</w:t>
      </w:r>
      <w:proofErr w:type="spellStart"/>
      <w:r w:rsidR="00BA3739" w:rsidRPr="00102F3C">
        <w:rPr>
          <w:b/>
          <w:sz w:val="18"/>
          <w:szCs w:val="18"/>
        </w:rPr>
        <w:t>ILINet</w:t>
      </w:r>
      <w:proofErr w:type="spellEnd"/>
      <w:r w:rsidR="00BA3739" w:rsidRPr="00102F3C">
        <w:rPr>
          <w:b/>
          <w:sz w:val="18"/>
          <w:szCs w:val="18"/>
        </w:rPr>
        <w:t>,</w:t>
      </w:r>
      <w:r w:rsidRPr="00102F3C">
        <w:rPr>
          <w:b/>
          <w:sz w:val="18"/>
          <w:szCs w:val="18"/>
        </w:rPr>
        <w:t xml:space="preserve"> Maine,</w:t>
      </w:r>
      <w:r w:rsidR="004E71F7" w:rsidRPr="00102F3C">
        <w:rPr>
          <w:b/>
          <w:sz w:val="18"/>
          <w:szCs w:val="18"/>
        </w:rPr>
        <w:t xml:space="preserve"> 20</w:t>
      </w:r>
      <w:r w:rsidR="00460D8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>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3787E014" w:rsidR="00673D41" w:rsidRPr="00615AE8" w:rsidRDefault="00BC7D55" w:rsidP="007B472A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BA636D">
              <w:rPr>
                <w:b/>
                <w:bCs/>
              </w:rPr>
              <w:t>26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1A6FE5EC" w:rsidR="00673D41" w:rsidRPr="00F54653" w:rsidRDefault="00842BE5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C7D55">
              <w:rPr>
                <w:b/>
                <w:bCs/>
              </w:rPr>
              <w:t>6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53A1B7C8">
            <wp:extent cx="4215130" cy="1744980"/>
            <wp:effectExtent l="0" t="0" r="0" b="7620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57B6F3A8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 xml:space="preserve">Percent of Emergency Room </w:t>
            </w:r>
            <w:r w:rsidR="00BA2243">
              <w:rPr>
                <w:color w:val="FFFFFF" w:themeColor="background1"/>
              </w:rPr>
              <w:t xml:space="preserve">(ED) </w:t>
            </w:r>
            <w:r>
              <w:rPr>
                <w:color w:val="FFFFFF" w:themeColor="background1"/>
              </w:rPr>
              <w:t>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6E951081" w:rsidR="005C2BB6" w:rsidRPr="00364EE2" w:rsidRDefault="00BC7D55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5C5072">
              <w:rPr>
                <w:b/>
                <w:bCs/>
              </w:rPr>
              <w:t>4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5DBE1EE7" w:rsidR="005C2BB6" w:rsidRPr="00FE11DD" w:rsidRDefault="00842BE5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5C5072">
              <w:rPr>
                <w:b/>
                <w:bCs/>
              </w:rPr>
              <w:t>18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145A014D" w14:textId="77777777" w:rsidR="009B102D" w:rsidRDefault="009B102D" w:rsidP="00F226A4">
      <w:pPr>
        <w:rPr>
          <w:b/>
          <w:bCs/>
        </w:rPr>
      </w:pPr>
    </w:p>
    <w:p w14:paraId="387D9C1B" w14:textId="7559EA84" w:rsidR="00F226A4" w:rsidRDefault="009B102D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62326DFB" w:rsidR="00F226A4" w:rsidRPr="005B36F3" w:rsidRDefault="005C5072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6A52360E" w:rsidR="00F226A4" w:rsidRPr="00FE11DD" w:rsidRDefault="00842BE5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  <w:r w:rsidR="005C5072">
              <w:rPr>
                <w:b/>
                <w:bCs/>
              </w:rPr>
              <w:t>81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102F3C" w:rsidRDefault="004C56F4" w:rsidP="00F226A4">
      <w:pPr>
        <w:jc w:val="center"/>
        <w:rPr>
          <w:b/>
          <w:bCs/>
          <w:sz w:val="28"/>
          <w:szCs w:val="28"/>
        </w:rPr>
      </w:pPr>
      <w:r w:rsidRPr="0028603C">
        <w:rPr>
          <w:b/>
          <w:sz w:val="18"/>
          <w:szCs w:val="18"/>
        </w:rPr>
        <w:t>Syndromic Surveillance</w:t>
      </w:r>
      <w:r w:rsidRPr="00102F3C">
        <w:rPr>
          <w:b/>
          <w:sz w:val="18"/>
          <w:szCs w:val="18"/>
        </w:rPr>
        <w:t xml:space="preserve"> data</w:t>
      </w:r>
      <w:r w:rsidR="00F65E5D" w:rsidRPr="00102F3C">
        <w:rPr>
          <w:b/>
          <w:sz w:val="18"/>
          <w:szCs w:val="18"/>
        </w:rPr>
        <w:t xml:space="preserve"> for ILI – Maine</w:t>
      </w:r>
      <w:r w:rsidR="004E71F7" w:rsidRPr="00102F3C">
        <w:rPr>
          <w:b/>
          <w:sz w:val="18"/>
          <w:szCs w:val="18"/>
        </w:rPr>
        <w:t>, 20</w:t>
      </w:r>
      <w:r w:rsidR="00107ED8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 xml:space="preserve"> 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44AD8752" w14:textId="5C6FCBED" w:rsidR="00FE11DD" w:rsidRDefault="0028603C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7EF2B9F" wp14:editId="31648DD4">
            <wp:extent cx="4215384" cy="1901952"/>
            <wp:effectExtent l="0" t="0" r="0" b="3175"/>
            <wp:docPr id="18160908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Pr="00102F3C" w:rsidRDefault="00531811" w:rsidP="00531811">
      <w:pPr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Influenza Hospitalizations – Maine, 20</w:t>
      </w:r>
      <w:r w:rsidR="00F5465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236F66A9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lastRenderedPageBreak/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6171FFC0" w:rsidR="00531811" w:rsidRPr="00615AE8" w:rsidRDefault="005C5072" w:rsidP="00CA4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5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758FD537" w:rsidR="00531811" w:rsidRPr="007B472A" w:rsidRDefault="00BC7D55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15A2F562" w:rsidR="00615AE8" w:rsidRPr="006454D1" w:rsidRDefault="00842BE5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5C5072">
              <w:rPr>
                <w:b/>
                <w:bCs/>
              </w:rPr>
              <w:t>3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7D3AB212" w:rsidR="0027262B" w:rsidRPr="006454D1" w:rsidRDefault="00CA0E75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1AC59D5A" w14:textId="77777777" w:rsidR="0098395E" w:rsidRPr="00102F3C" w:rsidRDefault="0098395E" w:rsidP="0098395E">
      <w:pPr>
        <w:rPr>
          <w:b/>
          <w:sz w:val="18"/>
          <w:szCs w:val="18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102F3C">
        <w:rPr>
          <w:b/>
          <w:sz w:val="18"/>
          <w:szCs w:val="18"/>
        </w:rPr>
        <w:t>Deaths Attributable to P&amp;I – Maine, 20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4C741B" w:rsidRPr="00102F3C">
        <w:rPr>
          <w:b/>
          <w:sz w:val="18"/>
          <w:szCs w:val="18"/>
        </w:rPr>
        <w:t>-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  <w:r w:rsidR="004B40FE" w:rsidRPr="00102F3C">
        <w:rPr>
          <w:noProof/>
          <w:sz w:val="28"/>
          <w:szCs w:val="28"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4AEEDAEC">
            <wp:extent cx="4215130" cy="2164080"/>
            <wp:effectExtent l="0" t="0" r="0" b="7620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1A2974B8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5C5072">
              <w:rPr>
                <w:b/>
              </w:rPr>
              <w:t>8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35854137" w:rsidR="00771A38" w:rsidRPr="009B75A7" w:rsidRDefault="005C5072" w:rsidP="004B40F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15" w:type="dxa"/>
          </w:tcPr>
          <w:p w14:paraId="583B98F5" w14:textId="3F1E81D5" w:rsidR="00C642EE" w:rsidRPr="003D117B" w:rsidRDefault="00C642EE" w:rsidP="00C642E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C5072">
              <w:rPr>
                <w:bCs/>
              </w:rPr>
              <w:t>,021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12F164E8" w:rsidR="00771A38" w:rsidRPr="009B75A7" w:rsidRDefault="005C5072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642EE">
              <w:rPr>
                <w:bCs/>
              </w:rPr>
              <w:t xml:space="preserve"> (3</w:t>
            </w:r>
            <w:r>
              <w:rPr>
                <w:bCs/>
              </w:rPr>
              <w:t>3</w:t>
            </w:r>
            <w:r w:rsidR="00C6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8EF3159" w14:textId="40955F9D" w:rsidR="00771A38" w:rsidRPr="003D117B" w:rsidRDefault="00C642EE" w:rsidP="00EC3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C5072">
              <w:rPr>
                <w:bCs/>
              </w:rPr>
              <w:t>,</w:t>
            </w:r>
            <w:r>
              <w:rPr>
                <w:bCs/>
              </w:rPr>
              <w:t>8</w:t>
            </w:r>
            <w:r w:rsidR="005C5072">
              <w:rPr>
                <w:bCs/>
              </w:rPr>
              <w:t>59</w:t>
            </w:r>
            <w:r>
              <w:rPr>
                <w:bCs/>
              </w:rPr>
              <w:t xml:space="preserve"> (92%)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3CA69E08" w:rsidR="00771A38" w:rsidRPr="009B75A7" w:rsidRDefault="005C5072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642EE">
              <w:rPr>
                <w:bCs/>
              </w:rPr>
              <w:t xml:space="preserve"> (33%)</w:t>
            </w:r>
          </w:p>
        </w:tc>
        <w:tc>
          <w:tcPr>
            <w:tcW w:w="2515" w:type="dxa"/>
          </w:tcPr>
          <w:p w14:paraId="33CCFB57" w14:textId="4E99D5E8" w:rsidR="00771A38" w:rsidRPr="003D117B" w:rsidRDefault="00C642EE" w:rsidP="004B40F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C5072">
              <w:rPr>
                <w:bCs/>
              </w:rPr>
              <w:t>33</w:t>
            </w:r>
            <w:r>
              <w:rPr>
                <w:bCs/>
              </w:rPr>
              <w:t xml:space="preserve"> (50%)</w:t>
            </w: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</w:t>
            </w:r>
            <w:proofErr w:type="gramStart"/>
            <w:r>
              <w:rPr>
                <w:b/>
              </w:rPr>
              <w:t>1)pdm</w:t>
            </w:r>
            <w:proofErr w:type="gramEnd"/>
            <w:r>
              <w:rPr>
                <w:b/>
              </w:rPr>
              <w:t>09</w:t>
            </w:r>
          </w:p>
        </w:tc>
        <w:tc>
          <w:tcPr>
            <w:tcW w:w="2700" w:type="dxa"/>
          </w:tcPr>
          <w:p w14:paraId="7955F88C" w14:textId="259411C2" w:rsidR="00771A38" w:rsidRPr="009B75A7" w:rsidRDefault="00C642EE" w:rsidP="004B40FE">
            <w:pPr>
              <w:jc w:val="center"/>
              <w:rPr>
                <w:bCs/>
              </w:rPr>
            </w:pPr>
            <w:r>
              <w:rPr>
                <w:bCs/>
              </w:rPr>
              <w:t>1 (</w:t>
            </w:r>
            <w:r w:rsidR="005C5072">
              <w:rPr>
                <w:bCs/>
              </w:rPr>
              <w:t>33</w:t>
            </w:r>
            <w:r>
              <w:rPr>
                <w:bCs/>
              </w:rPr>
              <w:t>%)</w:t>
            </w:r>
          </w:p>
        </w:tc>
        <w:tc>
          <w:tcPr>
            <w:tcW w:w="2515" w:type="dxa"/>
          </w:tcPr>
          <w:p w14:paraId="0D24C2E1" w14:textId="16B16FC3" w:rsidR="00771A38" w:rsidRPr="003D117B" w:rsidRDefault="00C642EE" w:rsidP="004B40F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5C5072">
              <w:rPr>
                <w:bCs/>
              </w:rPr>
              <w:t>40</w:t>
            </w:r>
            <w:r>
              <w:rPr>
                <w:bCs/>
              </w:rPr>
              <w:t xml:space="preserve"> (40%)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5488F2D8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13E709C4" w14:textId="5FC99C95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63C63968" w:rsidR="00771A38" w:rsidRPr="009B75A7" w:rsidRDefault="005C507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C642EE">
              <w:rPr>
                <w:bCs/>
              </w:rPr>
              <w:t xml:space="preserve"> (0%)</w:t>
            </w:r>
          </w:p>
        </w:tc>
        <w:tc>
          <w:tcPr>
            <w:tcW w:w="2515" w:type="dxa"/>
          </w:tcPr>
          <w:p w14:paraId="21012191" w14:textId="63ABDA8F" w:rsidR="00771A38" w:rsidRPr="003D117B" w:rsidRDefault="005C5072" w:rsidP="009F53C2">
            <w:pPr>
              <w:jc w:val="center"/>
              <w:rPr>
                <w:bCs/>
              </w:rPr>
            </w:pPr>
            <w:r>
              <w:rPr>
                <w:bCs/>
              </w:rPr>
              <w:t>186</w:t>
            </w:r>
            <w:r w:rsidR="00C642EE">
              <w:rPr>
                <w:bCs/>
              </w:rPr>
              <w:t xml:space="preserve"> (10%)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4D7B32E9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0482C407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2A35DCB8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48CFCDCD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43A4B073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2202778E" w:rsidR="0025564A" w:rsidRDefault="0025564A" w:rsidP="00615AE8">
            <w:pPr>
              <w:rPr>
                <w:b/>
              </w:rPr>
            </w:pPr>
          </w:p>
        </w:tc>
      </w:tr>
    </w:tbl>
    <w:p w14:paraId="5EE5CA6C" w14:textId="7AFA8C89" w:rsidR="00122779" w:rsidRDefault="00CA42EE" w:rsidP="00684159">
      <w:pPr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1155FE" wp14:editId="62E6E8D4">
            <wp:simplePos x="0" y="0"/>
            <wp:positionH relativeFrom="column">
              <wp:posOffset>43373</wp:posOffset>
            </wp:positionH>
            <wp:positionV relativeFrom="paragraph">
              <wp:posOffset>217722</wp:posOffset>
            </wp:positionV>
            <wp:extent cx="3798377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52" y="21357"/>
                <wp:lineTo x="21452" y="0"/>
                <wp:lineTo x="0" y="0"/>
              </wp:wrapPolygon>
            </wp:wrapTight>
            <wp:docPr id="11803160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779" w:rsidRPr="00102F3C">
        <w:rPr>
          <w:b/>
          <w:sz w:val="18"/>
          <w:szCs w:val="18"/>
        </w:rPr>
        <w:t>Influenza Positive PCR Tests, HETL – Maine, 202</w:t>
      </w:r>
      <w:r w:rsidR="00491B0F" w:rsidRPr="00102F3C">
        <w:rPr>
          <w:b/>
          <w:sz w:val="18"/>
          <w:szCs w:val="18"/>
        </w:rPr>
        <w:t>4</w:t>
      </w:r>
      <w:r w:rsidR="00122779"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6AF43E47" w14:textId="28B2EBF6" w:rsidR="00CA42EE" w:rsidRPr="00102F3C" w:rsidRDefault="00CA42EE" w:rsidP="00684159">
      <w:pPr>
        <w:jc w:val="center"/>
        <w:rPr>
          <w:b/>
          <w:sz w:val="18"/>
          <w:szCs w:val="18"/>
        </w:rPr>
      </w:pPr>
    </w:p>
    <w:p w14:paraId="4DC7373B" w14:textId="57702353" w:rsidR="005401F7" w:rsidRDefault="00412CF9" w:rsidP="00122779">
      <w:pPr>
        <w:rPr>
          <w:b/>
        </w:rPr>
      </w:pPr>
      <w:r>
        <w:rPr>
          <w:noProof/>
        </w:rPr>
        <w:drawing>
          <wp:inline distT="0" distB="0" distL="0" distR="0" wp14:anchorId="04080BA3" wp14:editId="0F63666F">
            <wp:extent cx="2743200" cy="1984248"/>
            <wp:effectExtent l="0" t="0" r="0" b="0"/>
            <wp:docPr id="18123649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A340A26" w14:textId="723B1421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74057680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25456B80" w:rsidR="0025564A" w:rsidRDefault="0025564A" w:rsidP="00730950">
      <w:pPr>
        <w:rPr>
          <w:b/>
        </w:rPr>
      </w:pPr>
    </w:p>
    <w:p w14:paraId="4B38372D" w14:textId="77777777" w:rsidR="00EC39E9" w:rsidRDefault="00EC39E9" w:rsidP="00730950">
      <w:pPr>
        <w:rPr>
          <w:b/>
        </w:rPr>
      </w:pPr>
    </w:p>
    <w:p w14:paraId="7343E150" w14:textId="77777777" w:rsidR="00EC39E9" w:rsidRDefault="00EC39E9" w:rsidP="00730950">
      <w:pPr>
        <w:rPr>
          <w:b/>
        </w:rPr>
      </w:pPr>
    </w:p>
    <w:p w14:paraId="7FED3AA0" w14:textId="710A65D9" w:rsidR="00300033" w:rsidRDefault="00300033" w:rsidP="00122779">
      <w:pPr>
        <w:rPr>
          <w:b/>
        </w:rPr>
      </w:pPr>
    </w:p>
    <w:p w14:paraId="3592E03B" w14:textId="77777777" w:rsidR="00C668CA" w:rsidRDefault="00C668CA" w:rsidP="00122779">
      <w:pPr>
        <w:rPr>
          <w:b/>
        </w:rPr>
      </w:pPr>
    </w:p>
    <w:p w14:paraId="30337D65" w14:textId="6753D562" w:rsidR="00300033" w:rsidRDefault="00300033" w:rsidP="00122779">
      <w:pPr>
        <w:rPr>
          <w:b/>
        </w:rPr>
        <w:sectPr w:rsidR="0030003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Pr="008150D1" w:rsidRDefault="00771A38" w:rsidP="002E3C1F">
            <w:pPr>
              <w:jc w:val="center"/>
              <w:rPr>
                <w:b/>
              </w:rPr>
            </w:pPr>
            <w:r w:rsidRPr="008150D1">
              <w:rPr>
                <w:b/>
              </w:rPr>
              <w:lastRenderedPageBreak/>
              <w:t>Maine Reference 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24D89741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5C5072">
              <w:rPr>
                <w:b/>
              </w:rPr>
              <w:t>8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0D6C22" w14:paraId="1A626B70" w14:textId="0D971632" w:rsidTr="00771A38">
        <w:tc>
          <w:tcPr>
            <w:tcW w:w="5575" w:type="dxa"/>
          </w:tcPr>
          <w:p w14:paraId="7E2338C5" w14:textId="589025A3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789133A1" w:rsidR="000D6C22" w:rsidRPr="00EC39E9" w:rsidRDefault="008150D1" w:rsidP="004B03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83B27B2" w14:textId="01BF9D92" w:rsidR="000D6C22" w:rsidRPr="000C44D2" w:rsidRDefault="00C642EE" w:rsidP="000D6C22">
            <w:pPr>
              <w:jc w:val="center"/>
              <w:rPr>
                <w:bCs/>
              </w:rPr>
            </w:pPr>
            <w:r>
              <w:rPr>
                <w:bCs/>
              </w:rPr>
              <w:t>37,514</w:t>
            </w:r>
          </w:p>
        </w:tc>
      </w:tr>
      <w:tr w:rsidR="000D6C22" w14:paraId="79FC95FF" w14:textId="106EC5F6" w:rsidTr="00925C11">
        <w:tc>
          <w:tcPr>
            <w:tcW w:w="5575" w:type="dxa"/>
          </w:tcPr>
          <w:p w14:paraId="4CC06AD3" w14:textId="2DD8016C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641A6253" w:rsidR="000D6C22" w:rsidRPr="00EC39E9" w:rsidRDefault="008150D1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04AD303C" w14:textId="7864D597" w:rsidR="000D6C22" w:rsidRPr="000C44D2" w:rsidRDefault="0040371E" w:rsidP="000D6C22">
            <w:pPr>
              <w:jc w:val="center"/>
              <w:rPr>
                <w:bCs/>
              </w:rPr>
            </w:pPr>
            <w:r>
              <w:rPr>
                <w:bCs/>
              </w:rPr>
              <w:t>5,</w:t>
            </w:r>
            <w:r w:rsidR="00C642EE">
              <w:rPr>
                <w:bCs/>
              </w:rPr>
              <w:t>532</w:t>
            </w:r>
            <w:r w:rsidR="00BA2243">
              <w:rPr>
                <w:bCs/>
              </w:rPr>
              <w:t xml:space="preserve"> (</w:t>
            </w:r>
            <w:r w:rsidR="00600440">
              <w:rPr>
                <w:bCs/>
              </w:rPr>
              <w:t>1</w:t>
            </w:r>
            <w:r w:rsidR="007B2542">
              <w:rPr>
                <w:bCs/>
              </w:rPr>
              <w:t>5</w:t>
            </w:r>
            <w:r w:rsidR="00BA2243">
              <w:rPr>
                <w:bCs/>
              </w:rPr>
              <w:t>%)</w:t>
            </w:r>
          </w:p>
        </w:tc>
      </w:tr>
      <w:tr w:rsidR="000D6C22" w14:paraId="2E75BF8A" w14:textId="77777777" w:rsidTr="00925C11">
        <w:tc>
          <w:tcPr>
            <w:tcW w:w="5575" w:type="dxa"/>
          </w:tcPr>
          <w:p w14:paraId="0D75F44B" w14:textId="2260B2B0" w:rsidR="000D6C22" w:rsidRDefault="000D6C22" w:rsidP="000D6C2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D6C22" w:rsidRPr="00EC39E9" w:rsidRDefault="000D6C22" w:rsidP="000D6C2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D6C22" w:rsidRPr="000C44D2" w:rsidRDefault="000D6C22" w:rsidP="000D6C22">
            <w:pPr>
              <w:jc w:val="center"/>
              <w:rPr>
                <w:bCs/>
              </w:rPr>
            </w:pPr>
          </w:p>
        </w:tc>
      </w:tr>
      <w:tr w:rsidR="000D6C22" w14:paraId="1E744110" w14:textId="77777777" w:rsidTr="00925C11">
        <w:tc>
          <w:tcPr>
            <w:tcW w:w="5575" w:type="dxa"/>
          </w:tcPr>
          <w:p w14:paraId="3F54D01C" w14:textId="386923F8" w:rsidR="000D6C22" w:rsidRPr="00615AE8" w:rsidRDefault="000D6C22" w:rsidP="000D6C2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Influenza A</w:t>
            </w:r>
          </w:p>
        </w:tc>
        <w:tc>
          <w:tcPr>
            <w:tcW w:w="2700" w:type="dxa"/>
          </w:tcPr>
          <w:p w14:paraId="33C09E2F" w14:textId="67E43AF1" w:rsidR="000D6C22" w:rsidRPr="00EC39E9" w:rsidRDefault="008150D1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F814D02" w14:textId="0304B74F" w:rsidR="000D6C22" w:rsidRPr="000C44D2" w:rsidRDefault="0040371E" w:rsidP="000D6C22">
            <w:pPr>
              <w:jc w:val="center"/>
              <w:rPr>
                <w:bCs/>
              </w:rPr>
            </w:pPr>
            <w:r>
              <w:rPr>
                <w:bCs/>
              </w:rPr>
              <w:t>4,4</w:t>
            </w:r>
            <w:r w:rsidR="00C642EE">
              <w:rPr>
                <w:bCs/>
              </w:rPr>
              <w:t>81</w:t>
            </w:r>
            <w:r w:rsidR="00BA2243">
              <w:rPr>
                <w:bCs/>
              </w:rPr>
              <w:t xml:space="preserve"> (</w:t>
            </w:r>
            <w:r w:rsidR="007B2542">
              <w:rPr>
                <w:bCs/>
              </w:rPr>
              <w:t>8</w:t>
            </w:r>
            <w:r w:rsidR="00C642EE">
              <w:rPr>
                <w:bCs/>
              </w:rPr>
              <w:t>1</w:t>
            </w:r>
            <w:r w:rsidR="00BA2243">
              <w:rPr>
                <w:bCs/>
              </w:rPr>
              <w:t>%)</w:t>
            </w:r>
          </w:p>
        </w:tc>
      </w:tr>
      <w:tr w:rsidR="000D6C2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  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17F4CE9B" w:rsidR="000D6C22" w:rsidRPr="00EC39E9" w:rsidRDefault="008150D1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09DB476B" w:rsidR="000D6C22" w:rsidRPr="000C44D2" w:rsidRDefault="0040371E" w:rsidP="000D6C2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642EE">
              <w:rPr>
                <w:bCs/>
              </w:rPr>
              <w:t>51</w:t>
            </w:r>
            <w:r w:rsidR="00BA2243">
              <w:rPr>
                <w:bCs/>
              </w:rPr>
              <w:t xml:space="preserve"> (</w:t>
            </w:r>
            <w:r w:rsidR="007B2542">
              <w:rPr>
                <w:bCs/>
              </w:rPr>
              <w:t>1</w:t>
            </w:r>
            <w:r w:rsidR="00C642EE">
              <w:rPr>
                <w:bCs/>
              </w:rPr>
              <w:t>9</w:t>
            </w:r>
            <w:r w:rsidR="00BA2243">
              <w:rPr>
                <w:bCs/>
              </w:rPr>
              <w:t>%)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A73788" w:rsidRDefault="000C44D2" w:rsidP="000C44D2">
      <w:pPr>
        <w:jc w:val="center"/>
        <w:rPr>
          <w:noProof/>
          <w:sz w:val="28"/>
          <w:szCs w:val="28"/>
        </w:rPr>
      </w:pPr>
      <w:r w:rsidRPr="00A73788">
        <w:rPr>
          <w:b/>
          <w:sz w:val="18"/>
          <w:szCs w:val="18"/>
        </w:rPr>
        <w:t>Influenza</w:t>
      </w:r>
      <w:r w:rsidR="002D7B7A" w:rsidRPr="00A73788">
        <w:rPr>
          <w:b/>
          <w:sz w:val="18"/>
          <w:szCs w:val="18"/>
        </w:rPr>
        <w:t xml:space="preserve"> Positive Tests</w:t>
      </w:r>
      <w:r w:rsidRPr="00A73788">
        <w:rPr>
          <w:b/>
          <w:sz w:val="18"/>
          <w:szCs w:val="18"/>
        </w:rPr>
        <w:t>, Maine Reference Labs – Maine, 202</w:t>
      </w:r>
      <w:r w:rsidR="00491B0F" w:rsidRPr="00A73788">
        <w:rPr>
          <w:b/>
          <w:sz w:val="18"/>
          <w:szCs w:val="18"/>
        </w:rPr>
        <w:t>4</w:t>
      </w:r>
      <w:r w:rsidRPr="00A73788">
        <w:rPr>
          <w:b/>
          <w:sz w:val="18"/>
          <w:szCs w:val="18"/>
        </w:rPr>
        <w:t>-2</w:t>
      </w:r>
      <w:r w:rsidR="00491B0F" w:rsidRPr="00A73788">
        <w:rPr>
          <w:b/>
          <w:sz w:val="18"/>
          <w:szCs w:val="18"/>
        </w:rPr>
        <w:t>5</w:t>
      </w: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28F127D2">
            <wp:extent cx="4678680" cy="1955165"/>
            <wp:effectExtent l="0" t="0" r="7620" b="698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4A4F68EF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5C5072">
              <w:rPr>
                <w:b/>
              </w:rPr>
              <w:t>8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0A981B97" w:rsidR="0025564A" w:rsidRPr="009B75A7" w:rsidRDefault="00C642EE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C5072">
              <w:rPr>
                <w:bCs/>
              </w:rPr>
              <w:t>1</w:t>
            </w:r>
          </w:p>
        </w:tc>
        <w:tc>
          <w:tcPr>
            <w:tcW w:w="2515" w:type="dxa"/>
          </w:tcPr>
          <w:p w14:paraId="615F4E2C" w14:textId="1CC68BF5" w:rsidR="0025564A" w:rsidRPr="004A56EB" w:rsidRDefault="002945C7" w:rsidP="002945C7">
            <w:pPr>
              <w:tabs>
                <w:tab w:val="center" w:pos="1149"/>
                <w:tab w:val="right" w:pos="2299"/>
              </w:tabs>
              <w:rPr>
                <w:bCs/>
              </w:rPr>
            </w:pPr>
            <w:r>
              <w:rPr>
                <w:bCs/>
              </w:rPr>
              <w:tab/>
            </w:r>
            <w:r w:rsidR="00C57993">
              <w:rPr>
                <w:bCs/>
              </w:rPr>
              <w:t>3,</w:t>
            </w:r>
            <w:r w:rsidR="00C642EE">
              <w:rPr>
                <w:bCs/>
              </w:rPr>
              <w:t>7</w:t>
            </w:r>
            <w:r w:rsidR="005C5072">
              <w:rPr>
                <w:bCs/>
              </w:rPr>
              <w:t>30</w:t>
            </w:r>
            <w:r>
              <w:rPr>
                <w:bCs/>
              </w:rPr>
              <w:tab/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309F30CF" w:rsidR="0025564A" w:rsidRPr="009B75A7" w:rsidRDefault="005C5072" w:rsidP="000C44D2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2515" w:type="dxa"/>
          </w:tcPr>
          <w:p w14:paraId="3EC6D09F" w14:textId="79D10429" w:rsidR="0025564A" w:rsidRPr="004A56EB" w:rsidRDefault="00D67B4F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5C7">
              <w:rPr>
                <w:bCs/>
              </w:rPr>
              <w:t>3,</w:t>
            </w:r>
            <w:r w:rsidR="005C5072">
              <w:rPr>
                <w:bCs/>
              </w:rPr>
              <w:t>973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182150E9" w:rsidR="0025564A" w:rsidRPr="009B75A7" w:rsidRDefault="005C5072" w:rsidP="00FA5E32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22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</w:tcPr>
          <w:p w14:paraId="3F0901ED" w14:textId="27DB54B3" w:rsidR="0025564A" w:rsidRPr="004A56EB" w:rsidRDefault="00D92C98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115B2">
              <w:rPr>
                <w:bCs/>
              </w:rPr>
              <w:t>3,</w:t>
            </w:r>
            <w:r w:rsidR="005C5072">
              <w:rPr>
                <w:bCs/>
              </w:rPr>
              <w:t>973</w:t>
            </w:r>
            <w:r w:rsidR="00AA1086">
              <w:rPr>
                <w:bCs/>
              </w:rPr>
              <w:t xml:space="preserve"> (</w:t>
            </w:r>
            <w:r w:rsidR="005C5072">
              <w:rPr>
                <w:bCs/>
              </w:rPr>
              <w:t>79</w:t>
            </w:r>
            <w:r w:rsidR="00AA1086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25808C7E" w:rsidR="0025564A" w:rsidRPr="009B75A7" w:rsidRDefault="005C5072" w:rsidP="00FB640F">
            <w:pPr>
              <w:jc w:val="center"/>
              <w:rPr>
                <w:bCs/>
              </w:rPr>
            </w:pPr>
            <w:r>
              <w:rPr>
                <w:bCs/>
              </w:rPr>
              <w:t>74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78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62AE85FB" w:rsidR="0025564A" w:rsidRPr="004A56EB" w:rsidRDefault="00641D43" w:rsidP="009F53C2">
            <w:pPr>
              <w:jc w:val="center"/>
              <w:rPr>
                <w:bCs/>
              </w:rPr>
            </w:pPr>
            <w:r>
              <w:rPr>
                <w:bCs/>
              </w:rPr>
              <w:t>3,</w:t>
            </w:r>
            <w:r w:rsidR="005C5072">
              <w:rPr>
                <w:bCs/>
              </w:rPr>
              <w:t>722</w:t>
            </w:r>
            <w:r w:rsidR="00D67B4F">
              <w:rPr>
                <w:bCs/>
              </w:rPr>
              <w:t xml:space="preserve"> </w:t>
            </w:r>
            <w:r w:rsidR="00AA1086">
              <w:rPr>
                <w:bCs/>
              </w:rPr>
              <w:t>(</w:t>
            </w:r>
            <w:r w:rsidR="005C5072">
              <w:rPr>
                <w:bCs/>
              </w:rPr>
              <w:t>21</w:t>
            </w:r>
            <w:r w:rsidR="00AA1086">
              <w:rPr>
                <w:bCs/>
              </w:rPr>
              <w:t>%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A73788" w:rsidRDefault="00D2651A" w:rsidP="002E3C1F">
      <w:pPr>
        <w:jc w:val="center"/>
        <w:rPr>
          <w:b/>
          <w:sz w:val="18"/>
          <w:szCs w:val="18"/>
        </w:rPr>
      </w:pPr>
      <w:r w:rsidRPr="00A73788">
        <w:rPr>
          <w:b/>
          <w:sz w:val="18"/>
          <w:szCs w:val="18"/>
        </w:rPr>
        <w:t>Total R</w:t>
      </w:r>
      <w:r w:rsidR="000670A4" w:rsidRPr="00A73788">
        <w:rPr>
          <w:b/>
          <w:sz w:val="18"/>
          <w:szCs w:val="18"/>
        </w:rPr>
        <w:t xml:space="preserve">eported </w:t>
      </w:r>
      <w:r w:rsidR="00770445" w:rsidRPr="00A73788">
        <w:rPr>
          <w:b/>
          <w:sz w:val="18"/>
          <w:szCs w:val="18"/>
        </w:rPr>
        <w:t>Positive Influenza Tests – Maine, 20</w:t>
      </w:r>
      <w:r w:rsidR="00FD4E5B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4</w:t>
      </w:r>
      <w:r w:rsidR="008346EE" w:rsidRPr="00A73788">
        <w:rPr>
          <w:b/>
          <w:sz w:val="18"/>
          <w:szCs w:val="18"/>
        </w:rPr>
        <w:t>-</w:t>
      </w:r>
      <w:r w:rsidR="0025332A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5</w:t>
      </w:r>
    </w:p>
    <w:p w14:paraId="4C4952E0" w14:textId="2AC0CD92" w:rsidR="00A93A27" w:rsidRDefault="00A73788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19B3048" wp14:editId="57A3EE0D">
            <wp:extent cx="4572000" cy="2200275"/>
            <wp:effectExtent l="0" t="0" r="0" b="0"/>
            <wp:docPr id="1538121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41D0D055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  <w:r w:rsidR="009F53C2">
        <w:rPr>
          <w:b/>
          <w:bCs/>
          <w:sz w:val="23"/>
          <w:szCs w:val="23"/>
        </w:rPr>
        <w:t xml:space="preserve">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09ABE3D2" w:rsidR="00697B1E" w:rsidRPr="00050158" w:rsidRDefault="00A35949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9.</w:t>
      </w:r>
      <w:r w:rsidR="00641D43">
        <w:rPr>
          <w:sz w:val="23"/>
          <w:szCs w:val="23"/>
        </w:rPr>
        <w:t>4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58A788BC" w:rsidR="00697B1E" w:rsidRPr="00050158" w:rsidRDefault="002945C7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6</w:t>
      </w:r>
      <w:r w:rsidR="009C2092">
        <w:rPr>
          <w:sz w:val="23"/>
          <w:szCs w:val="23"/>
        </w:rPr>
        <w:t>0</w:t>
      </w:r>
      <w:r>
        <w:rPr>
          <w:sz w:val="23"/>
          <w:szCs w:val="23"/>
        </w:rPr>
        <w:t>.</w:t>
      </w:r>
      <w:r w:rsidR="009C2092">
        <w:rPr>
          <w:sz w:val="23"/>
          <w:szCs w:val="23"/>
        </w:rPr>
        <w:t>0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B62A80"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02FA1900" w:rsidR="00FF4310" w:rsidRPr="00754DFC" w:rsidRDefault="00641D43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8.5</w:t>
      </w:r>
      <w:r w:rsidR="00B62A80">
        <w:rPr>
          <w:sz w:val="23"/>
          <w:szCs w:val="23"/>
        </w:rPr>
        <w:t xml:space="preserve">% of </w:t>
      </w:r>
      <w:r w:rsidR="00754DFC" w:rsidRPr="00FF4310">
        <w:rPr>
          <w:sz w:val="23"/>
          <w:szCs w:val="23"/>
        </w:rPr>
        <w:t>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 w:rsidR="00B62A80">
        <w:rPr>
          <w:sz w:val="23"/>
          <w:szCs w:val="23"/>
        </w:rPr>
        <w:t>l</w:t>
      </w:r>
      <w:r w:rsidR="00B62A80"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467E266E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7B472A">
        <w:rPr>
          <w:b/>
          <w:noProof/>
        </w:rPr>
        <w:t>1</w:t>
      </w:r>
      <w:r w:rsidR="005C5072">
        <w:rPr>
          <w:b/>
          <w:noProof/>
        </w:rPr>
        <w:t>8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CA4006" w:rsidRDefault="004A43D7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CA4006" w:rsidRDefault="00266949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H</w:t>
            </w:r>
            <w:r w:rsidR="004A43D7" w:rsidRPr="00CA4006">
              <w:rPr>
                <w:b/>
                <w:bCs/>
                <w:sz w:val="22"/>
                <w:szCs w:val="22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Activity</w:t>
            </w:r>
            <w:r w:rsidR="00876776" w:rsidRPr="00CA4006">
              <w:rPr>
                <w:b/>
                <w:bCs/>
                <w:sz w:val="22"/>
                <w:szCs w:val="22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 xml:space="preserve">Severity </w:t>
            </w:r>
            <w:r w:rsidR="00266949" w:rsidRPr="00CA4006">
              <w:rPr>
                <w:b/>
                <w:bCs/>
                <w:sz w:val="22"/>
                <w:szCs w:val="22"/>
              </w:rPr>
              <w:t>Estimate</w:t>
            </w:r>
            <w:r w:rsidR="007E4790" w:rsidRPr="00CA4006">
              <w:rPr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</w:tr>
      <w:tr w:rsidR="00DF3DFF" w:rsidRPr="002863C0" w14:paraId="203AA38F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DF3DFF" w:rsidRPr="00EC39E9" w:rsidRDefault="00DF3DFF" w:rsidP="00DF3DFF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2A089477" w:rsidR="00DF3DFF" w:rsidRPr="0040371E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19786E7B" w:rsidR="00DF3DFF" w:rsidRPr="00AE23ED" w:rsidRDefault="00DF3DFF" w:rsidP="00DF3DF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69711373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E5BF" w14:textId="79565581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DF3DFF" w:rsidRPr="002863C0" w14:paraId="59C7FA29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DF3DFF" w:rsidRPr="00EC39E9" w:rsidRDefault="00DF3DFF" w:rsidP="00DF3DFF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4097A01B" w:rsidR="00DF3DFF" w:rsidRPr="0040371E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0E555887" w:rsidR="00DF3DFF" w:rsidRPr="00AE23ED" w:rsidRDefault="00DF3DFF" w:rsidP="00DF3DF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614C250C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CE208" w14:textId="001B383E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DF3DFF" w:rsidRPr="002863C0" w14:paraId="4220CEE3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DF3DFF" w:rsidRPr="00EC39E9" w:rsidRDefault="00DF3DFF" w:rsidP="00DF3DFF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7A036804" w:rsidR="00DF3DFF" w:rsidRPr="0040371E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45E39CCA" w:rsidR="00DF3DFF" w:rsidRPr="00AE23ED" w:rsidRDefault="00DF3DFF" w:rsidP="00DF3DF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557AB64C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3765F" w14:textId="2F495819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DF3DFF" w:rsidRPr="002863C0" w14:paraId="311B0803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DF3DFF" w:rsidRPr="00EC39E9" w:rsidRDefault="00DF3DFF" w:rsidP="00DF3DFF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5D46D015" w:rsidR="00DF3DFF" w:rsidRPr="0040371E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2C862F0A" w:rsidR="00DF3DFF" w:rsidRPr="00AE23ED" w:rsidRDefault="00DF3DFF" w:rsidP="00DF3DF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0F65B1C6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800FF" w14:textId="2BC58C0E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DF3DFF" w:rsidRPr="002863C0" w14:paraId="6813F2B4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DF3DFF" w:rsidRPr="00EC39E9" w:rsidRDefault="00DF3DFF" w:rsidP="00DF3DFF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074499FD" w:rsidR="00DF3DFF" w:rsidRPr="0040371E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23AB1CE5" w:rsidR="00DF3DFF" w:rsidRPr="00AE23ED" w:rsidRDefault="00DF3DFF" w:rsidP="00DF3DF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00393FC3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4585" w14:textId="549AB633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DF3DFF" w:rsidRPr="002863C0" w14:paraId="1A9FB1D3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DF3DFF" w:rsidRPr="00EC39E9" w:rsidRDefault="00DF3DFF" w:rsidP="00DF3DFF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01B79078" w:rsidR="00DF3DFF" w:rsidRPr="0040371E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32363AFF" w:rsidR="00DF3DFF" w:rsidRPr="00AE23ED" w:rsidRDefault="00DF3DFF" w:rsidP="00DF3DF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25C55199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7E21" w14:textId="4E4C9672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DF3DFF" w:rsidRPr="002863C0" w14:paraId="70509802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DF3DFF" w:rsidRPr="00EC39E9" w:rsidRDefault="00DF3DFF" w:rsidP="00DF3DFF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50B9318F" w:rsidR="00DF3DFF" w:rsidRPr="0040371E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4B188383" w:rsidR="00DF3DFF" w:rsidRPr="00AE23ED" w:rsidRDefault="00DF3DFF" w:rsidP="00DF3DF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087CFAA3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A1B6" w14:textId="6B347E09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DF3DFF" w:rsidRPr="002863C0" w14:paraId="0BB5CCC4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DF3DFF" w:rsidRPr="00EC39E9" w:rsidRDefault="00DF3DFF" w:rsidP="00DF3DFF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37CB8EE6" w:rsidR="00DF3DFF" w:rsidRPr="0040371E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136F9FA7" w:rsidR="00DF3DFF" w:rsidRPr="00AE23ED" w:rsidRDefault="00DF3DFF" w:rsidP="00DF3DF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6F49FFA4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FAFBD" w14:textId="57D40B51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DF3DFF" w:rsidRPr="002863C0" w14:paraId="13039716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DF3DFF" w:rsidRPr="00EC39E9" w:rsidRDefault="00DF3DFF" w:rsidP="00DF3DFF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0959E69C" w:rsidR="00DF3DFF" w:rsidRPr="0040371E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61241B2D" w:rsidR="00DF3DFF" w:rsidRPr="00AE23ED" w:rsidRDefault="00DF3DFF" w:rsidP="00DF3DF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4F4FE4C8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480F1" w14:textId="7CC2F990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DF3DFF" w:rsidRPr="002863C0" w14:paraId="6E6E3229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DF3DFF" w:rsidRPr="00EC39E9" w:rsidRDefault="00DF3DFF" w:rsidP="00DF3DFF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228F1D38" w:rsidR="00DF3DFF" w:rsidRPr="0040371E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6DE798A4" w:rsidR="00DF3DFF" w:rsidRPr="00AE23ED" w:rsidRDefault="00DF3DFF" w:rsidP="00DF3DF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32D6BD13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F7A29" w14:textId="5EED1307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DF3DFF" w:rsidRPr="002863C0" w14:paraId="3C0D1A53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DF3DFF" w:rsidRPr="00EC39E9" w:rsidRDefault="00DF3DFF" w:rsidP="00DF3DFF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0578B6C0" w:rsidR="00DF3DFF" w:rsidRPr="0040371E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34D7C146" w:rsidR="00DF3DFF" w:rsidRPr="00AE23ED" w:rsidRDefault="00DF3DFF" w:rsidP="00DF3DF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3BD6B4E9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CC1A1" w14:textId="47FFEE5A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DF3DFF" w:rsidRPr="002863C0" w14:paraId="75F3757F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DF3DFF" w:rsidRPr="00EC39E9" w:rsidRDefault="00DF3DFF" w:rsidP="00DF3DFF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57D67FFF" w:rsidR="00DF3DFF" w:rsidRPr="0040371E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2CEF88CE" w:rsidR="00DF3DFF" w:rsidRPr="00AE23ED" w:rsidRDefault="00DF3DFF" w:rsidP="00DF3DF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5D1FEDAF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EB21B" w14:textId="4067C15F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DF3DFF" w:rsidRPr="002863C0" w14:paraId="39E7D0EC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DF3DFF" w:rsidRPr="00EC39E9" w:rsidRDefault="00DF3DFF" w:rsidP="00DF3DFF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26D6A560" w:rsidR="00DF3DFF" w:rsidRPr="0040371E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0ACA6CF3" w:rsidR="00DF3DFF" w:rsidRPr="00AE23ED" w:rsidRDefault="00DF3DFF" w:rsidP="00DF3DF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48E867A5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F38B" w14:textId="677228B5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DF3DFF" w:rsidRPr="002863C0" w14:paraId="7BA5E65B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DF3DFF" w:rsidRPr="00EC39E9" w:rsidRDefault="00DF3DFF" w:rsidP="00DF3DFF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0C2EA69E" w:rsidR="00DF3DFF" w:rsidRPr="0040371E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482A6E0E" w:rsidR="00DF3DFF" w:rsidRPr="00AE23ED" w:rsidRDefault="00DF3DFF" w:rsidP="00DF3DF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3691970E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BF8D4" w14:textId="2190A7BC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DF3DFF" w:rsidRPr="002863C0" w14:paraId="07C5CFFD" w14:textId="77777777" w:rsidTr="00E7773D">
        <w:trPr>
          <w:trHeight w:val="12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DF3DFF" w:rsidRPr="00EC39E9" w:rsidRDefault="00DF3DFF" w:rsidP="00DF3DFF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3B321DC2" w:rsidR="00DF3DFF" w:rsidRPr="0040371E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38D3BDF5" w:rsidR="00DF3DFF" w:rsidRPr="00AE23ED" w:rsidRDefault="00DF3DFF" w:rsidP="00DF3DF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22E22AF7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7EC02" w14:textId="457F9410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DF3DFF" w:rsidRPr="002863C0" w14:paraId="3B79B1F9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DF3DFF" w:rsidRPr="00EC39E9" w:rsidRDefault="00DF3DFF" w:rsidP="00DF3DFF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50FAA0A1" w:rsidR="00DF3DFF" w:rsidRPr="0040371E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48D3021C" w:rsidR="00DF3DFF" w:rsidRPr="00AE23ED" w:rsidRDefault="00DF3DFF" w:rsidP="00DF3DF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12391D07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6086" w14:textId="4A600F91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DF3DFF" w:rsidRPr="002863C0" w14:paraId="0BBB4864" w14:textId="77777777" w:rsidTr="00E7773D">
        <w:trPr>
          <w:trHeight w:val="6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DF3DFF" w:rsidRPr="0040371E" w:rsidRDefault="00DF3DFF" w:rsidP="00DF3DFF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7271CFD7" w:rsidR="00DF3DFF" w:rsidRPr="0040371E" w:rsidRDefault="00DF3DFF" w:rsidP="00DF3DFF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6C77EF66" w:rsidR="00DF3DFF" w:rsidRPr="0040371E" w:rsidRDefault="00DF3DFF" w:rsidP="00DF3DFF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6A6526C6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458D5963" w:rsidR="00DF3DFF" w:rsidRPr="005C4665" w:rsidRDefault="00DF3DFF" w:rsidP="00DF3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30B2D635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B6B9EF3" w14:textId="10BC12F9" w:rsidR="00BD2082" w:rsidRDefault="006B1C24" w:rsidP="00076584">
      <w:pPr>
        <w:ind w:left="540"/>
        <w:rPr>
          <w:b/>
          <w:noProof/>
          <w:sz w:val="20"/>
          <w:szCs w:val="20"/>
        </w:rPr>
      </w:pPr>
      <w:r w:rsidRPr="00F662D5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44E930C3" wp14:editId="36189256">
            <wp:simplePos x="0" y="0"/>
            <wp:positionH relativeFrom="column">
              <wp:posOffset>238125</wp:posOffset>
            </wp:positionH>
            <wp:positionV relativeFrom="paragraph">
              <wp:posOffset>210820</wp:posOffset>
            </wp:positionV>
            <wp:extent cx="3200400" cy="4265930"/>
            <wp:effectExtent l="0" t="0" r="0" b="1270"/>
            <wp:wrapTight wrapText="bothSides">
              <wp:wrapPolygon edited="0">
                <wp:start x="0" y="0"/>
                <wp:lineTo x="0" y="21510"/>
                <wp:lineTo x="21471" y="21510"/>
                <wp:lineTo x="21471" y="0"/>
                <wp:lineTo x="0" y="0"/>
              </wp:wrapPolygon>
            </wp:wrapTight>
            <wp:docPr id="869900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0062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81D" w:rsidRPr="00F662D5">
        <w:rPr>
          <w:noProof/>
        </w:rPr>
        <w:drawing>
          <wp:anchor distT="0" distB="0" distL="114300" distR="114300" simplePos="0" relativeHeight="251680768" behindDoc="1" locked="0" layoutInCell="1" allowOverlap="1" wp14:anchorId="4F564C73" wp14:editId="3373E80D">
            <wp:simplePos x="0" y="0"/>
            <wp:positionH relativeFrom="margin">
              <wp:posOffset>3678555</wp:posOffset>
            </wp:positionH>
            <wp:positionV relativeFrom="paragraph">
              <wp:posOffset>211455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1123331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E5E" w:rsidRPr="00F662D5">
        <w:rPr>
          <w:b/>
          <w:noProof/>
          <w:sz w:val="20"/>
          <w:szCs w:val="20"/>
        </w:rPr>
        <w:t xml:space="preserve"> </w:t>
      </w:r>
      <w:r w:rsidR="00CE3A57" w:rsidRPr="00F662D5">
        <w:rPr>
          <w:b/>
          <w:noProof/>
          <w:sz w:val="20"/>
          <w:szCs w:val="20"/>
        </w:rPr>
        <w:t xml:space="preserve"> </w:t>
      </w:r>
      <w:r w:rsidR="00770445" w:rsidRPr="00F662D5">
        <w:rPr>
          <w:b/>
          <w:noProof/>
          <w:sz w:val="20"/>
          <w:szCs w:val="20"/>
        </w:rPr>
        <w:t xml:space="preserve">Influenza </w:t>
      </w:r>
      <w:r w:rsidR="00087213" w:rsidRPr="00F662D5">
        <w:rPr>
          <w:b/>
          <w:noProof/>
          <w:sz w:val="20"/>
          <w:szCs w:val="20"/>
        </w:rPr>
        <w:t>Activity</w:t>
      </w:r>
      <w:r w:rsidR="00266949" w:rsidRPr="002A25CD">
        <w:rPr>
          <w:b/>
          <w:noProof/>
          <w:sz w:val="20"/>
          <w:szCs w:val="20"/>
        </w:rPr>
        <w:t xml:space="preserve"> </w:t>
      </w:r>
      <w:r w:rsidR="00087213" w:rsidRPr="002A25CD">
        <w:rPr>
          <w:b/>
          <w:noProof/>
          <w:sz w:val="20"/>
          <w:szCs w:val="20"/>
        </w:rPr>
        <w:t>Trends</w:t>
      </w:r>
      <w:r w:rsidR="00770445" w:rsidRPr="002A25CD">
        <w:rPr>
          <w:b/>
          <w:noProof/>
          <w:sz w:val="20"/>
          <w:szCs w:val="20"/>
        </w:rPr>
        <w:t xml:space="preserve">, </w:t>
      </w:r>
      <w:r w:rsidR="00ED0D31" w:rsidRPr="002A25CD">
        <w:rPr>
          <w:b/>
          <w:noProof/>
          <w:sz w:val="20"/>
          <w:szCs w:val="20"/>
        </w:rPr>
        <w:t>Maine</w:t>
      </w:r>
      <w:r w:rsidR="00ED0D31" w:rsidRPr="00011F3B">
        <w:rPr>
          <w:b/>
          <w:noProof/>
          <w:sz w:val="20"/>
          <w:szCs w:val="20"/>
        </w:rPr>
        <w:t>,</w:t>
      </w:r>
      <w:r w:rsidR="00087213" w:rsidRPr="00011F3B">
        <w:rPr>
          <w:b/>
          <w:noProof/>
          <w:sz w:val="20"/>
          <w:szCs w:val="20"/>
        </w:rPr>
        <w:t xml:space="preserve"> </w:t>
      </w:r>
      <w:r w:rsidR="00ED0D31" w:rsidRPr="00011F3B">
        <w:rPr>
          <w:b/>
          <w:noProof/>
          <w:sz w:val="20"/>
          <w:szCs w:val="20"/>
        </w:rPr>
        <w:t xml:space="preserve">Week </w:t>
      </w:r>
      <w:r w:rsidR="007B472A" w:rsidRPr="00011F3B">
        <w:rPr>
          <w:b/>
          <w:noProof/>
          <w:sz w:val="20"/>
          <w:szCs w:val="20"/>
        </w:rPr>
        <w:t>1</w:t>
      </w:r>
      <w:r w:rsidR="005C5072">
        <w:rPr>
          <w:b/>
          <w:noProof/>
          <w:sz w:val="20"/>
          <w:szCs w:val="20"/>
        </w:rPr>
        <w:t>8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                   </w:t>
      </w:r>
      <w:r w:rsidR="00CF5E5E">
        <w:rPr>
          <w:b/>
          <w:noProof/>
          <w:sz w:val="20"/>
          <w:szCs w:val="20"/>
        </w:rPr>
        <w:t xml:space="preserve">    </w:t>
      </w:r>
      <w:r w:rsidR="00670637" w:rsidRPr="00F662D5">
        <w:rPr>
          <w:b/>
          <w:noProof/>
          <w:sz w:val="20"/>
          <w:szCs w:val="20"/>
        </w:rPr>
        <w:t>Influenza Severity Estimates</w:t>
      </w:r>
      <w:r w:rsidR="00670637" w:rsidRPr="0021770A">
        <w:rPr>
          <w:b/>
          <w:noProof/>
          <w:sz w:val="20"/>
          <w:szCs w:val="20"/>
        </w:rPr>
        <w:t>,</w:t>
      </w:r>
      <w:r w:rsidR="00670637" w:rsidRPr="00011F3B">
        <w:rPr>
          <w:b/>
          <w:noProof/>
          <w:sz w:val="20"/>
          <w:szCs w:val="20"/>
        </w:rPr>
        <w:t xml:space="preserve"> Maine</w:t>
      </w:r>
      <w:r w:rsidR="00CF5E5E" w:rsidRPr="00011F3B">
        <w:rPr>
          <w:b/>
          <w:noProof/>
          <w:sz w:val="20"/>
          <w:szCs w:val="20"/>
        </w:rPr>
        <w:t>,</w:t>
      </w:r>
      <w:r w:rsidR="00670637" w:rsidRPr="00011F3B">
        <w:rPr>
          <w:b/>
          <w:noProof/>
          <w:sz w:val="20"/>
          <w:szCs w:val="20"/>
        </w:rPr>
        <w:t xml:space="preserve"> Week </w:t>
      </w:r>
      <w:r w:rsidR="007B472A" w:rsidRPr="00011F3B">
        <w:rPr>
          <w:b/>
          <w:noProof/>
          <w:sz w:val="20"/>
          <w:szCs w:val="20"/>
        </w:rPr>
        <w:t>1</w:t>
      </w:r>
      <w:r w:rsidR="005C5072">
        <w:rPr>
          <w:b/>
          <w:noProof/>
          <w:sz w:val="20"/>
          <w:szCs w:val="20"/>
        </w:rPr>
        <w:t>8</w:t>
      </w:r>
    </w:p>
    <w:p w14:paraId="6A9C3473" w14:textId="2B08EEC0" w:rsidR="00076584" w:rsidRPr="00076584" w:rsidRDefault="00076584" w:rsidP="00076584">
      <w:pPr>
        <w:rPr>
          <w:b/>
          <w:noProof/>
          <w:sz w:val="20"/>
          <w:szCs w:val="20"/>
        </w:rPr>
      </w:pPr>
    </w:p>
    <w:p w14:paraId="43D220C7" w14:textId="20CA051A" w:rsidR="0080406A" w:rsidRDefault="0080406A" w:rsidP="00CE3A57">
      <w:pPr>
        <w:rPr>
          <w:b/>
          <w:noProof/>
          <w:sz w:val="20"/>
          <w:szCs w:val="20"/>
        </w:r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097A3449" w14:textId="77777777" w:rsidR="000C4DA8" w:rsidRDefault="007F5A8F" w:rsidP="002923C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</w:t>
      </w:r>
    </w:p>
    <w:p w14:paraId="7A754290" w14:textId="73E09327" w:rsidR="007F5A8F" w:rsidRDefault="007F5A8F" w:rsidP="002923CF">
      <w:pPr>
        <w:jc w:val="center"/>
        <w:rPr>
          <w:noProof/>
        </w:rPr>
      </w:pPr>
      <w:r w:rsidRPr="00050158">
        <w:rPr>
          <w:b/>
          <w:sz w:val="16"/>
          <w:szCs w:val="16"/>
        </w:rPr>
        <w:t>– Maine, 20</w:t>
      </w:r>
      <w:r>
        <w:rPr>
          <w:b/>
          <w:sz w:val="16"/>
          <w:szCs w:val="16"/>
        </w:rPr>
        <w:t>24-25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9"/>
        <w:gridCol w:w="885"/>
        <w:gridCol w:w="756"/>
      </w:tblGrid>
      <w:tr w:rsidR="007F5A8F" w:rsidRPr="00076584" w14:paraId="63F6346E" w14:textId="77777777" w:rsidTr="001F0369">
        <w:trPr>
          <w:trHeight w:val="20"/>
        </w:trPr>
        <w:tc>
          <w:tcPr>
            <w:tcW w:w="2034" w:type="dxa"/>
            <w:vMerge w:val="restart"/>
            <w:shd w:val="clear" w:color="auto" w:fill="D9D9D9" w:themeFill="background1" w:themeFillShade="D9"/>
          </w:tcPr>
          <w:p w14:paraId="68B0D5C2" w14:textId="77777777" w:rsidR="007F5A8F" w:rsidRPr="001F0369" w:rsidRDefault="007F5A8F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14:paraId="01F30AE9" w14:textId="038C5BF0" w:rsidR="007F5A8F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Age (years)</w:t>
            </w:r>
          </w:p>
        </w:tc>
      </w:tr>
      <w:tr w:rsidR="00B62A80" w:rsidRPr="00076584" w14:paraId="258F726F" w14:textId="77777777" w:rsidTr="001F0369">
        <w:trPr>
          <w:trHeight w:val="20"/>
        </w:trPr>
        <w:tc>
          <w:tcPr>
            <w:tcW w:w="2034" w:type="dxa"/>
            <w:vMerge/>
            <w:shd w:val="clear" w:color="auto" w:fill="D9D9D9" w:themeFill="background1" w:themeFillShade="D9"/>
          </w:tcPr>
          <w:p w14:paraId="4156B7A8" w14:textId="77777777" w:rsidR="00B62A80" w:rsidRPr="001F0369" w:rsidRDefault="00B62A80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6D083E5" w14:textId="0781F748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in.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860B630" w14:textId="22617224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13A5303" w14:textId="3D2E1DE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ax</w:t>
            </w:r>
          </w:p>
        </w:tc>
      </w:tr>
      <w:tr w:rsidR="00B62A80" w:rsidRPr="00076584" w14:paraId="09B17EB4" w14:textId="77777777" w:rsidTr="001F0369">
        <w:trPr>
          <w:trHeight w:val="20"/>
        </w:trPr>
        <w:tc>
          <w:tcPr>
            <w:tcW w:w="2034" w:type="dxa"/>
          </w:tcPr>
          <w:p w14:paraId="77464B1C" w14:textId="24FC035F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Cases</w:t>
            </w:r>
          </w:p>
        </w:tc>
        <w:tc>
          <w:tcPr>
            <w:tcW w:w="779" w:type="dxa"/>
          </w:tcPr>
          <w:p w14:paraId="5EBC5846" w14:textId="1795FC90" w:rsidR="00B62A80" w:rsidRPr="009F53C2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&lt; 1</w:t>
            </w:r>
          </w:p>
        </w:tc>
        <w:tc>
          <w:tcPr>
            <w:tcW w:w="885" w:type="dxa"/>
          </w:tcPr>
          <w:p w14:paraId="7A934CDE" w14:textId="61F3C63B" w:rsidR="00B62A80" w:rsidRPr="009F53C2" w:rsidRDefault="00A203A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9B3A5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56" w:type="dxa"/>
          </w:tcPr>
          <w:p w14:paraId="7FF8DFE0" w14:textId="21E0FF9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</w:tr>
      <w:tr w:rsidR="00B62A80" w:rsidRPr="00076584" w14:paraId="1F00A37F" w14:textId="77777777" w:rsidTr="001F0369">
        <w:trPr>
          <w:trHeight w:val="20"/>
        </w:trPr>
        <w:tc>
          <w:tcPr>
            <w:tcW w:w="2034" w:type="dxa"/>
          </w:tcPr>
          <w:p w14:paraId="79566946" w14:textId="4FF0A3F2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779" w:type="dxa"/>
          </w:tcPr>
          <w:p w14:paraId="031190E1" w14:textId="7A1AB744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</w:t>
            </w:r>
          </w:p>
        </w:tc>
        <w:tc>
          <w:tcPr>
            <w:tcW w:w="885" w:type="dxa"/>
          </w:tcPr>
          <w:p w14:paraId="53EFB153" w14:textId="49036D5F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B3A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2D728FBA" w14:textId="21FBD2EA" w:rsidR="00B62A80" w:rsidRPr="009F53C2" w:rsidRDefault="00EB3C35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  <w:tr w:rsidR="00B62A80" w:rsidRPr="00076584" w14:paraId="1CFA6847" w14:textId="77777777" w:rsidTr="001F0369">
        <w:trPr>
          <w:trHeight w:val="20"/>
        </w:trPr>
        <w:tc>
          <w:tcPr>
            <w:tcW w:w="2034" w:type="dxa"/>
          </w:tcPr>
          <w:p w14:paraId="768CF934" w14:textId="38B75EB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Deaths</w:t>
            </w:r>
          </w:p>
        </w:tc>
        <w:tc>
          <w:tcPr>
            <w:tcW w:w="779" w:type="dxa"/>
          </w:tcPr>
          <w:p w14:paraId="19413754" w14:textId="087EDF85" w:rsidR="00B62A80" w:rsidRPr="009F53C2" w:rsidRDefault="00C74A2A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8</w:t>
            </w:r>
          </w:p>
        </w:tc>
        <w:tc>
          <w:tcPr>
            <w:tcW w:w="885" w:type="dxa"/>
          </w:tcPr>
          <w:p w14:paraId="75F459AB" w14:textId="63939567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69781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56" w:type="dxa"/>
          </w:tcPr>
          <w:p w14:paraId="3A20F241" w14:textId="4DEF9055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</w:tbl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63F35B1A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669795C4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02624762" w14:textId="77777777" w:rsidR="00076584" w:rsidRDefault="00076584" w:rsidP="00F21984">
      <w:pPr>
        <w:rPr>
          <w:b/>
        </w:rPr>
      </w:pPr>
    </w:p>
    <w:p w14:paraId="6A32B37B" w14:textId="77777777" w:rsidR="00076584" w:rsidRDefault="00076584" w:rsidP="00F21984">
      <w:pPr>
        <w:rPr>
          <w:b/>
        </w:rPr>
      </w:pPr>
    </w:p>
    <w:p w14:paraId="4A68D28B" w14:textId="678CD304" w:rsidR="007F5A8F" w:rsidRDefault="007F5A8F" w:rsidP="00F21984">
      <w:pPr>
        <w:rPr>
          <w:b/>
        </w:rPr>
      </w:pPr>
    </w:p>
    <w:p w14:paraId="7443A71E" w14:textId="77777777" w:rsidR="001F0369" w:rsidRDefault="001F0369" w:rsidP="00F21984">
      <w:pPr>
        <w:rPr>
          <w:b/>
        </w:rPr>
      </w:pPr>
    </w:p>
    <w:p w14:paraId="5D729BFB" w14:textId="77777777" w:rsidR="001F0369" w:rsidRDefault="001F0369" w:rsidP="00F21984">
      <w:pPr>
        <w:rPr>
          <w:b/>
        </w:rPr>
      </w:pPr>
    </w:p>
    <w:p w14:paraId="4E0236BF" w14:textId="77777777" w:rsidR="00C668CA" w:rsidRDefault="00C668CA" w:rsidP="00F21984">
      <w:pPr>
        <w:rPr>
          <w:b/>
        </w:rPr>
      </w:pPr>
    </w:p>
    <w:p w14:paraId="1DF59DA2" w14:textId="77777777" w:rsidR="001F0369" w:rsidRDefault="001F0369" w:rsidP="00F21984">
      <w:pPr>
        <w:rPr>
          <w:b/>
        </w:rPr>
      </w:pPr>
    </w:p>
    <w:p w14:paraId="4407723C" w14:textId="10D6DD54" w:rsidR="00E146EE" w:rsidRDefault="007E1FFF" w:rsidP="00F21984">
      <w:pPr>
        <w:rPr>
          <w:b/>
        </w:rPr>
      </w:pPr>
      <w:r w:rsidRPr="00F10EF3">
        <w:rPr>
          <w:b/>
        </w:rPr>
        <w:lastRenderedPageBreak/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27C15060" w:rsidR="00906328" w:rsidRPr="000870E7" w:rsidRDefault="0084445A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1CECA43E" w:rsidR="00906328" w:rsidRPr="00FE11DD" w:rsidRDefault="00611E6D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9781C">
              <w:rPr>
                <w:b/>
                <w:bCs/>
              </w:rPr>
              <w:t>6</w:t>
            </w:r>
            <w:r w:rsidR="0084445A">
              <w:rPr>
                <w:b/>
                <w:bCs/>
              </w:rPr>
              <w:t>6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2E13F410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etc)</w:t>
                            </w:r>
                          </w:p>
                          <w:p w14:paraId="0B951B96" w14:textId="5CF01D7D" w:rsidR="00BD2082" w:rsidRPr="002923CF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etc)</w:t>
                      </w:r>
                    </w:p>
                    <w:p w14:paraId="0B951B96" w14:textId="5CF01D7D" w:rsidR="00BD2082" w:rsidRPr="002923CF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3E676C">
        <w:trPr>
          <w:trHeight w:val="154"/>
        </w:trPr>
        <w:tc>
          <w:tcPr>
            <w:tcW w:w="1732" w:type="dxa"/>
            <w:shd w:val="clear" w:color="auto" w:fill="D9D9D9" w:themeFill="background1" w:themeFillShade="D9"/>
            <w:noWrap/>
            <w:hideMark/>
          </w:tcPr>
          <w:p w14:paraId="3673D72F" w14:textId="77777777" w:rsidR="00872815" w:rsidRPr="00B03F02" w:rsidRDefault="00872815" w:rsidP="008F7AB4">
            <w:pPr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730" w:type="dxa"/>
            <w:shd w:val="clear" w:color="auto" w:fill="D9D9D9" w:themeFill="background1" w:themeFillShade="D9"/>
            <w:noWrap/>
            <w:hideMark/>
          </w:tcPr>
          <w:p w14:paraId="1512FA12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LTC</w:t>
            </w:r>
          </w:p>
        </w:tc>
        <w:tc>
          <w:tcPr>
            <w:tcW w:w="1005" w:type="dxa"/>
            <w:shd w:val="clear" w:color="auto" w:fill="D9D9D9" w:themeFill="background1" w:themeFillShade="D9"/>
            <w:noWrap/>
            <w:hideMark/>
          </w:tcPr>
          <w:p w14:paraId="14104FC5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AC</w:t>
            </w:r>
          </w:p>
        </w:tc>
        <w:tc>
          <w:tcPr>
            <w:tcW w:w="822" w:type="dxa"/>
            <w:shd w:val="clear" w:color="auto" w:fill="D9D9D9" w:themeFill="background1" w:themeFillShade="D9"/>
            <w:noWrap/>
            <w:hideMark/>
          </w:tcPr>
          <w:p w14:paraId="50D0FA21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K12</w:t>
            </w:r>
          </w:p>
        </w:tc>
        <w:tc>
          <w:tcPr>
            <w:tcW w:w="1005" w:type="dxa"/>
            <w:shd w:val="clear" w:color="auto" w:fill="D9D9D9" w:themeFill="background1" w:themeFillShade="D9"/>
            <w:noWrap/>
            <w:hideMark/>
          </w:tcPr>
          <w:p w14:paraId="7C189B5A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Univ</w:t>
            </w:r>
          </w:p>
        </w:tc>
        <w:tc>
          <w:tcPr>
            <w:tcW w:w="1097" w:type="dxa"/>
            <w:shd w:val="clear" w:color="auto" w:fill="D9D9D9" w:themeFill="background1" w:themeFillShade="D9"/>
            <w:noWrap/>
            <w:hideMark/>
          </w:tcPr>
          <w:p w14:paraId="570CC3F4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HCW</w:t>
            </w:r>
          </w:p>
        </w:tc>
        <w:tc>
          <w:tcPr>
            <w:tcW w:w="914" w:type="dxa"/>
            <w:shd w:val="clear" w:color="auto" w:fill="D9D9D9" w:themeFill="background1" w:themeFillShade="D9"/>
            <w:noWrap/>
            <w:hideMark/>
          </w:tcPr>
          <w:p w14:paraId="1FC65603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Inst</w:t>
            </w:r>
          </w:p>
        </w:tc>
        <w:tc>
          <w:tcPr>
            <w:tcW w:w="1097" w:type="dxa"/>
            <w:shd w:val="clear" w:color="auto" w:fill="D9D9D9" w:themeFill="background1" w:themeFillShade="D9"/>
            <w:noWrap/>
            <w:hideMark/>
          </w:tcPr>
          <w:p w14:paraId="16DE79EC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Camp</w:t>
            </w:r>
          </w:p>
        </w:tc>
        <w:tc>
          <w:tcPr>
            <w:tcW w:w="1188" w:type="dxa"/>
            <w:shd w:val="clear" w:color="auto" w:fill="D9D9D9" w:themeFill="background1" w:themeFillShade="D9"/>
            <w:noWrap/>
            <w:hideMark/>
          </w:tcPr>
          <w:p w14:paraId="6FF81B7D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84445A" w:rsidRPr="00050158" w14:paraId="436451C8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628EC45E" w14:textId="77777777" w:rsidR="0084445A" w:rsidRPr="00B03F02" w:rsidRDefault="0084445A" w:rsidP="0084445A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noWrap/>
            <w:vAlign w:val="bottom"/>
          </w:tcPr>
          <w:p w14:paraId="1A1043FC" w14:textId="141387BE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noWrap/>
            <w:vAlign w:val="bottom"/>
          </w:tcPr>
          <w:p w14:paraId="7D0CDB5B" w14:textId="7F65DB18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noWrap/>
            <w:vAlign w:val="bottom"/>
          </w:tcPr>
          <w:p w14:paraId="714836D4" w14:textId="076F0377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7A6C5E1F" w14:textId="06179CB3" w:rsidR="0084445A" w:rsidRPr="003E676C" w:rsidRDefault="0084445A" w:rsidP="0084445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A63B5E3" w14:textId="6F46855B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E458B39" w14:textId="0D668F7A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FAE7AA" w14:textId="7F293E5C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0965C6C" w14:textId="7B19B0A5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84445A" w:rsidRPr="00050158" w14:paraId="7BB37664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7AA2487C" w14:textId="77777777" w:rsidR="0084445A" w:rsidRPr="00B03F02" w:rsidRDefault="0084445A" w:rsidP="0084445A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Aroostook</w:t>
            </w:r>
          </w:p>
        </w:tc>
        <w:tc>
          <w:tcPr>
            <w:tcW w:w="730" w:type="dxa"/>
            <w:noWrap/>
            <w:vAlign w:val="bottom"/>
          </w:tcPr>
          <w:p w14:paraId="3EC3AD4A" w14:textId="7BC989DD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noWrap/>
            <w:vAlign w:val="bottom"/>
          </w:tcPr>
          <w:p w14:paraId="73DBCD9E" w14:textId="03857D4E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6C0927" w14:textId="25761D60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noWrap/>
            <w:vAlign w:val="bottom"/>
          </w:tcPr>
          <w:p w14:paraId="15A80698" w14:textId="3BCDB52D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11BE7F" w14:textId="356DF490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5C600B4" w14:textId="3D338CEE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815C8D0" w14:textId="3E284707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6C5C215" w14:textId="7F267300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84445A" w:rsidRPr="00050158" w14:paraId="2DF0A9C1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2ED1E792" w14:textId="77777777" w:rsidR="0084445A" w:rsidRPr="00B03F02" w:rsidRDefault="0084445A" w:rsidP="0084445A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Cumberland</w:t>
            </w:r>
          </w:p>
        </w:tc>
        <w:tc>
          <w:tcPr>
            <w:tcW w:w="730" w:type="dxa"/>
            <w:noWrap/>
            <w:vAlign w:val="bottom"/>
          </w:tcPr>
          <w:p w14:paraId="45AD8EA6" w14:textId="5EFF4900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05" w:type="dxa"/>
            <w:noWrap/>
            <w:vAlign w:val="bottom"/>
          </w:tcPr>
          <w:p w14:paraId="2E466281" w14:textId="627960A8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" w:type="dxa"/>
            <w:noWrap/>
            <w:vAlign w:val="bottom"/>
          </w:tcPr>
          <w:p w14:paraId="5D3DAD6D" w14:textId="2ABB59EE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22332224" w14:textId="7021BE8D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EB17601" w14:textId="3DE54A11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908BD50" w14:textId="51249F99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535B55" w14:textId="2574124C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E3D1B4" w14:textId="12160795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84445A" w:rsidRPr="00050158" w14:paraId="0C48904A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04AD0FE8" w14:textId="77777777" w:rsidR="0084445A" w:rsidRPr="00B03F02" w:rsidRDefault="0084445A" w:rsidP="0084445A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Franklin</w:t>
            </w:r>
          </w:p>
        </w:tc>
        <w:tc>
          <w:tcPr>
            <w:tcW w:w="730" w:type="dxa"/>
            <w:noWrap/>
            <w:vAlign w:val="bottom"/>
          </w:tcPr>
          <w:p w14:paraId="7E47F2FF" w14:textId="5C9430FE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294217ED" w14:textId="749CCA9E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679C992A" w14:textId="6BCF41D1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DACD7B1" w14:textId="3234A305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DB8FAB" w14:textId="578339B2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4238265" w14:textId="752BEDA5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14E0620" w14:textId="4E9A49A3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094DE4A0" w14:textId="18738C82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4445A" w:rsidRPr="00050158" w14:paraId="4625C634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56D42945" w14:textId="77777777" w:rsidR="0084445A" w:rsidRPr="00B03F02" w:rsidRDefault="0084445A" w:rsidP="0084445A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Hancock</w:t>
            </w:r>
          </w:p>
        </w:tc>
        <w:tc>
          <w:tcPr>
            <w:tcW w:w="730" w:type="dxa"/>
            <w:noWrap/>
            <w:vAlign w:val="bottom"/>
          </w:tcPr>
          <w:p w14:paraId="2440135C" w14:textId="32CCC109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9337B5A" w14:textId="170933FA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570FF7BF" w14:textId="5CFD3BD0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1AA0423D" w14:textId="02C6BC3A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119EE90" w14:textId="49D9B96E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AE1B9F8" w14:textId="10070B80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0A826A7" w14:textId="316BAA9E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DDF9A0D" w14:textId="04722F32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84445A" w:rsidRPr="00050158" w14:paraId="1B896016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32319ECB" w14:textId="77777777" w:rsidR="0084445A" w:rsidRPr="00B03F02" w:rsidRDefault="0084445A" w:rsidP="0084445A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Kennebec</w:t>
            </w:r>
          </w:p>
        </w:tc>
        <w:tc>
          <w:tcPr>
            <w:tcW w:w="730" w:type="dxa"/>
            <w:noWrap/>
            <w:vAlign w:val="bottom"/>
          </w:tcPr>
          <w:p w14:paraId="34A5ACC9" w14:textId="4DF2840A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noWrap/>
            <w:vAlign w:val="bottom"/>
          </w:tcPr>
          <w:p w14:paraId="52E26918" w14:textId="4D8B140E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52E6A1E6" w14:textId="26D3CD7E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noWrap/>
            <w:vAlign w:val="bottom"/>
          </w:tcPr>
          <w:p w14:paraId="74DDC8C5" w14:textId="7471F1FD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B6C340F" w14:textId="6259D733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1162574" w14:textId="752BB2C9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9A78C50" w14:textId="70827C7B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BEA33E" w14:textId="50DBBD8D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84445A" w:rsidRPr="00050158" w14:paraId="3432D02E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0037E850" w14:textId="77777777" w:rsidR="0084445A" w:rsidRPr="00B03F02" w:rsidRDefault="0084445A" w:rsidP="0084445A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Knox</w:t>
            </w:r>
          </w:p>
        </w:tc>
        <w:tc>
          <w:tcPr>
            <w:tcW w:w="730" w:type="dxa"/>
            <w:noWrap/>
            <w:vAlign w:val="bottom"/>
          </w:tcPr>
          <w:p w14:paraId="7BD80100" w14:textId="3E3ACEA5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28AB6932" w14:textId="0415CD22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EF5F55" w14:textId="562DBFD3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4291440" w14:textId="04D184C7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6FAA2F4" w14:textId="3BDC5169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84A6454" w14:textId="4B24BC14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8F79D65" w14:textId="2D308888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5DEBFB" w14:textId="2CB27675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4445A" w:rsidRPr="00050158" w14:paraId="71C4363F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1C693FF1" w14:textId="77777777" w:rsidR="0084445A" w:rsidRPr="00B03F02" w:rsidRDefault="0084445A" w:rsidP="0084445A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Lincoln</w:t>
            </w:r>
          </w:p>
        </w:tc>
        <w:tc>
          <w:tcPr>
            <w:tcW w:w="730" w:type="dxa"/>
            <w:noWrap/>
            <w:vAlign w:val="bottom"/>
          </w:tcPr>
          <w:p w14:paraId="0CC6C21E" w14:textId="578828B2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4011A9E7" w14:textId="7047A015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0AFD4D2" w14:textId="3B3038CE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841DDB" w14:textId="4F5C07BD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0B7A42CA" w14:textId="0EAA9F71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C60F182" w14:textId="7A5B7A68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E1DF5EC" w14:textId="51A636BE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703594" w14:textId="365C443A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4445A" w:rsidRPr="00050158" w14:paraId="61929971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0F61F3AB" w14:textId="77777777" w:rsidR="0084445A" w:rsidRPr="00B03F02" w:rsidRDefault="0084445A" w:rsidP="0084445A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Oxford</w:t>
            </w:r>
          </w:p>
        </w:tc>
        <w:tc>
          <w:tcPr>
            <w:tcW w:w="730" w:type="dxa"/>
            <w:noWrap/>
            <w:vAlign w:val="bottom"/>
          </w:tcPr>
          <w:p w14:paraId="3BCDA670" w14:textId="2A782119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5B76DCD2" w14:textId="0BE6EDE5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A023EB9" w14:textId="20DF1AFB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432D48A0" w14:textId="62E679D2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B48010F" w14:textId="23EC4B4D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45D7B9B" w14:textId="29FF8C85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15BDD60" w14:textId="6756D61F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C486D36" w14:textId="750CC21C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84445A" w:rsidRPr="00050158" w14:paraId="01025BCC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5015624F" w14:textId="77777777" w:rsidR="0084445A" w:rsidRPr="00B03F02" w:rsidRDefault="0084445A" w:rsidP="0084445A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Penobscot</w:t>
            </w:r>
          </w:p>
        </w:tc>
        <w:tc>
          <w:tcPr>
            <w:tcW w:w="730" w:type="dxa"/>
            <w:noWrap/>
            <w:vAlign w:val="bottom"/>
          </w:tcPr>
          <w:p w14:paraId="5F695DDE" w14:textId="0E666C3A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noWrap/>
            <w:vAlign w:val="bottom"/>
          </w:tcPr>
          <w:p w14:paraId="68430070" w14:textId="21DFAA43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6D74AD04" w14:textId="1C9393D3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noWrap/>
            <w:vAlign w:val="bottom"/>
          </w:tcPr>
          <w:p w14:paraId="301E549C" w14:textId="2060A5C8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6A0BCB7" w14:textId="318D5EDA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F747C5E" w14:textId="204DBCE6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2D3EB5B" w14:textId="02332AE4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6F8C74B" w14:textId="451BEF34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84445A" w:rsidRPr="00050158" w14:paraId="767C230F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52884287" w14:textId="77777777" w:rsidR="0084445A" w:rsidRPr="00B03F02" w:rsidRDefault="0084445A" w:rsidP="0084445A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Piscataquis</w:t>
            </w:r>
          </w:p>
        </w:tc>
        <w:tc>
          <w:tcPr>
            <w:tcW w:w="730" w:type="dxa"/>
            <w:noWrap/>
            <w:vAlign w:val="bottom"/>
          </w:tcPr>
          <w:p w14:paraId="506D0F55" w14:textId="32C41998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2F21077" w14:textId="06793B7C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1B6E5DE1" w14:textId="33F80C58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144080" w14:textId="3446BFDB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7FB7572" w14:textId="05C75D38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4D57580" w14:textId="2F1A6DD8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09763B" w14:textId="7D85499E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7209A141" w14:textId="5129784D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4445A" w:rsidRPr="00050158" w14:paraId="0D6E4469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1359FEBF" w14:textId="77777777" w:rsidR="0084445A" w:rsidRPr="00B03F02" w:rsidRDefault="0084445A" w:rsidP="0084445A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Sagadahoc</w:t>
            </w:r>
          </w:p>
        </w:tc>
        <w:tc>
          <w:tcPr>
            <w:tcW w:w="730" w:type="dxa"/>
            <w:noWrap/>
            <w:vAlign w:val="bottom"/>
          </w:tcPr>
          <w:p w14:paraId="7E8EA872" w14:textId="705172B3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1E10D0F" w14:textId="3D4CFC9A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1BEC4CC" w14:textId="447A0D02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3E90C9D5" w14:textId="72EF66E2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39BD6CE" w14:textId="03B1DC9C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C8C824B" w14:textId="2977432A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56F2879" w14:textId="5CA12AAA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47090C3" w14:textId="35A2F81B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4445A" w:rsidRPr="00050158" w14:paraId="42DC77DF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5A433321" w14:textId="77777777" w:rsidR="0084445A" w:rsidRPr="00B03F02" w:rsidRDefault="0084445A" w:rsidP="0084445A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Somerset</w:t>
            </w:r>
          </w:p>
        </w:tc>
        <w:tc>
          <w:tcPr>
            <w:tcW w:w="730" w:type="dxa"/>
            <w:noWrap/>
            <w:vAlign w:val="bottom"/>
          </w:tcPr>
          <w:p w14:paraId="5F0D61A9" w14:textId="69986C5C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1F688715" w14:textId="714146C1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812FFAF" w14:textId="0508381E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5BE781E3" w14:textId="48DD6A34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B6ECCD6" w14:textId="46EC50A8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4B512BF" w14:textId="711BD619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19CFD87" w14:textId="71073AC8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EB72393" w14:textId="357187BC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4445A" w:rsidRPr="00050158" w14:paraId="3DCA63C3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1EEF8C11" w14:textId="77777777" w:rsidR="0084445A" w:rsidRPr="00B03F02" w:rsidRDefault="0084445A" w:rsidP="0084445A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Waldo</w:t>
            </w:r>
          </w:p>
        </w:tc>
        <w:tc>
          <w:tcPr>
            <w:tcW w:w="730" w:type="dxa"/>
            <w:noWrap/>
            <w:vAlign w:val="bottom"/>
          </w:tcPr>
          <w:p w14:paraId="66DD2AC9" w14:textId="0FCADBF8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DBF4D37" w14:textId="70E65B83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3F021BE9" w14:textId="66D04652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noWrap/>
            <w:vAlign w:val="bottom"/>
          </w:tcPr>
          <w:p w14:paraId="4EF586D2" w14:textId="6A3F8A86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C420393" w14:textId="25BA5E46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B8FFDB6" w14:textId="3E0561FA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E050AC1" w14:textId="7E799A2F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27A6D92" w14:textId="63D46E0F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84445A" w:rsidRPr="00050158" w14:paraId="6AA0891B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186214FF" w14:textId="77777777" w:rsidR="0084445A" w:rsidRPr="00B03F02" w:rsidRDefault="0084445A" w:rsidP="0084445A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Washington</w:t>
            </w:r>
          </w:p>
        </w:tc>
        <w:tc>
          <w:tcPr>
            <w:tcW w:w="730" w:type="dxa"/>
            <w:noWrap/>
            <w:vAlign w:val="bottom"/>
          </w:tcPr>
          <w:p w14:paraId="05CC365C" w14:textId="76A3778B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64E11FC" w14:textId="18260E55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C14AA9D" w14:textId="3EB86E7C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3FE24079" w14:textId="1796854C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5D02A1C" w14:textId="69BEC173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DEC714C" w14:textId="4BAE2CCE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2C37DD9" w14:textId="4D2DA72D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0BFD6CE" w14:textId="3F16636C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4445A" w:rsidRPr="00050158" w14:paraId="3629B64E" w14:textId="77777777" w:rsidTr="00A13107">
        <w:trPr>
          <w:trHeight w:val="323"/>
        </w:trPr>
        <w:tc>
          <w:tcPr>
            <w:tcW w:w="1732" w:type="dxa"/>
            <w:noWrap/>
            <w:hideMark/>
          </w:tcPr>
          <w:p w14:paraId="2BB8BCB5" w14:textId="77777777" w:rsidR="0084445A" w:rsidRPr="00B03F02" w:rsidRDefault="0084445A" w:rsidP="0084445A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York</w:t>
            </w:r>
          </w:p>
        </w:tc>
        <w:tc>
          <w:tcPr>
            <w:tcW w:w="730" w:type="dxa"/>
            <w:noWrap/>
            <w:vAlign w:val="bottom"/>
          </w:tcPr>
          <w:p w14:paraId="692C34CF" w14:textId="2F0A3CAE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5" w:type="dxa"/>
            <w:noWrap/>
            <w:vAlign w:val="bottom"/>
          </w:tcPr>
          <w:p w14:paraId="5FF2C6DC" w14:textId="00DE3797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noWrap/>
            <w:vAlign w:val="bottom"/>
          </w:tcPr>
          <w:p w14:paraId="7FC3C1B5" w14:textId="788463B1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13EB2A27" w14:textId="0E604719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FBCD523" w14:textId="36DC9633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A4977AE" w14:textId="55BA421A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81317D" w14:textId="7E0E8536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1A547C1A" w14:textId="002A6E37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84445A" w:rsidRPr="00050158" w14:paraId="0CFC49FC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7943A566" w14:textId="77777777" w:rsidR="0084445A" w:rsidRPr="00B03F02" w:rsidRDefault="0084445A" w:rsidP="0084445A">
            <w:pPr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noWrap/>
            <w:vAlign w:val="bottom"/>
          </w:tcPr>
          <w:p w14:paraId="332D3CCE" w14:textId="134B6D96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05" w:type="dxa"/>
            <w:noWrap/>
            <w:vAlign w:val="bottom"/>
          </w:tcPr>
          <w:p w14:paraId="69828353" w14:textId="5A5892BF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2" w:type="dxa"/>
            <w:noWrap/>
            <w:vAlign w:val="bottom"/>
          </w:tcPr>
          <w:p w14:paraId="4EF4F4D9" w14:textId="61ADA289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05" w:type="dxa"/>
            <w:noWrap/>
            <w:vAlign w:val="bottom"/>
          </w:tcPr>
          <w:p w14:paraId="2661FFAD" w14:textId="2C47CDF2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189A5755" w14:textId="7F50440F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415164B" w14:textId="2679E878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680520D9" w14:textId="5524F18F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noWrap/>
            <w:vAlign w:val="bottom"/>
          </w:tcPr>
          <w:p w14:paraId="27CA0A5D" w14:textId="7C7BB686" w:rsidR="0084445A" w:rsidRPr="003E676C" w:rsidRDefault="0084445A" w:rsidP="0084445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4B5243CD" w14:textId="77777777" w:rsidR="002923CF" w:rsidRDefault="002923CF" w:rsidP="008F7AB4">
      <w:pPr>
        <w:rPr>
          <w:b/>
        </w:rPr>
      </w:pPr>
    </w:p>
    <w:p w14:paraId="4C30C48C" w14:textId="77777777" w:rsidR="002923CF" w:rsidRDefault="002923C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36DDCD55" w14:textId="77777777" w:rsidR="001A5F8D" w:rsidRDefault="001A5F8D" w:rsidP="008F7AB4">
      <w:pPr>
        <w:rPr>
          <w:b/>
        </w:rPr>
      </w:pPr>
    </w:p>
    <w:p w14:paraId="32E16962" w14:textId="77777777" w:rsidR="001F0369" w:rsidRDefault="001F0369" w:rsidP="008F7AB4">
      <w:pPr>
        <w:rPr>
          <w:b/>
        </w:rPr>
      </w:pPr>
    </w:p>
    <w:p w14:paraId="3F53D275" w14:textId="77777777" w:rsidR="001F0369" w:rsidRDefault="001F0369" w:rsidP="008F7AB4">
      <w:pPr>
        <w:rPr>
          <w:b/>
        </w:rPr>
      </w:pPr>
    </w:p>
    <w:p w14:paraId="0BF6EE8E" w14:textId="449F773D" w:rsidR="00A73788" w:rsidRDefault="00A73788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lastRenderedPageBreak/>
        <w:t>National Influenza</w:t>
      </w:r>
      <w:r w:rsidRPr="00050158">
        <w:rPr>
          <w:b/>
        </w:rPr>
        <w:t xml:space="preserve"> Surveillance Data</w:t>
      </w:r>
    </w:p>
    <w:p w14:paraId="795CBC05" w14:textId="3021F0B8" w:rsidR="00A82148" w:rsidRPr="00A82148" w:rsidRDefault="00E2322A" w:rsidP="00295B17">
      <w:r w:rsidRPr="00050158">
        <w:t xml:space="preserve">Source: </w:t>
      </w:r>
      <w:hyperlink r:id="rId23" w:history="1">
        <w:r w:rsidR="00A82148" w:rsidRPr="00445EDD">
          <w:rPr>
            <w:rStyle w:val="Hyperlink"/>
          </w:rPr>
          <w:t>https://gis.cdc.gov/grasp/fluview/main.html</w:t>
        </w:r>
      </w:hyperlink>
      <w:r w:rsidR="00A82148">
        <w:t xml:space="preserve"> </w:t>
      </w:r>
    </w:p>
    <w:p w14:paraId="2F4FD798" w14:textId="69DCEFFD" w:rsidR="00685C0A" w:rsidRPr="00685C0A" w:rsidRDefault="009C2092" w:rsidP="00685C0A">
      <w:pPr>
        <w:spacing w:before="100" w:beforeAutospacing="1" w:after="100" w:afterAutospacing="1"/>
      </w:pPr>
      <w:r w:rsidRPr="009C2092">
        <w:drawing>
          <wp:inline distT="0" distB="0" distL="0" distR="0" wp14:anchorId="596D3BB6" wp14:editId="50CD2A4F">
            <wp:extent cx="6858000" cy="6226810"/>
            <wp:effectExtent l="0" t="0" r="0" b="2540"/>
            <wp:docPr id="252782122" name="Picture 3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82122" name="Picture 3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892B" w14:textId="2F1CFE8F" w:rsidR="002923CF" w:rsidRPr="002923CF" w:rsidRDefault="002923CF" w:rsidP="002923CF">
      <w:pPr>
        <w:tabs>
          <w:tab w:val="left" w:pos="5896"/>
        </w:tabs>
        <w:rPr>
          <w:noProof/>
        </w:rPr>
      </w:pPr>
    </w:p>
    <w:p w14:paraId="5DF35A4E" w14:textId="54F2A6D0" w:rsidR="00AF5106" w:rsidRPr="00AF5106" w:rsidRDefault="00AF5106" w:rsidP="00AF5106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2923CF">
        <w:rPr>
          <w:sz w:val="22"/>
          <w:szCs w:val="22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p w14:paraId="67579313" w14:textId="77777777" w:rsidR="003E676C" w:rsidRDefault="003E676C" w:rsidP="003E676C">
      <w:pPr>
        <w:tabs>
          <w:tab w:val="left" w:pos="1548"/>
        </w:tabs>
        <w:rPr>
          <w:sz w:val="22"/>
          <w:szCs w:val="22"/>
        </w:rPr>
      </w:pPr>
    </w:p>
    <w:sectPr w:rsidR="003E676C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1C9A"/>
    <w:rsid w:val="00002782"/>
    <w:rsid w:val="00003D3C"/>
    <w:rsid w:val="00004210"/>
    <w:rsid w:val="0000496E"/>
    <w:rsid w:val="000050C0"/>
    <w:rsid w:val="00005C77"/>
    <w:rsid w:val="00006CFF"/>
    <w:rsid w:val="000113E5"/>
    <w:rsid w:val="000115B2"/>
    <w:rsid w:val="00011B85"/>
    <w:rsid w:val="00011BCA"/>
    <w:rsid w:val="00011F3B"/>
    <w:rsid w:val="0001317B"/>
    <w:rsid w:val="00014981"/>
    <w:rsid w:val="00020CBC"/>
    <w:rsid w:val="000214E1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6892"/>
    <w:rsid w:val="00057492"/>
    <w:rsid w:val="00057C34"/>
    <w:rsid w:val="000607B5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584"/>
    <w:rsid w:val="00076C40"/>
    <w:rsid w:val="00077C2F"/>
    <w:rsid w:val="0008292D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A85"/>
    <w:rsid w:val="00096DF0"/>
    <w:rsid w:val="00097393"/>
    <w:rsid w:val="000A101C"/>
    <w:rsid w:val="000A11BE"/>
    <w:rsid w:val="000A1696"/>
    <w:rsid w:val="000A2D4A"/>
    <w:rsid w:val="000A2E15"/>
    <w:rsid w:val="000A45CA"/>
    <w:rsid w:val="000A503A"/>
    <w:rsid w:val="000A56E6"/>
    <w:rsid w:val="000A6B5A"/>
    <w:rsid w:val="000A79E5"/>
    <w:rsid w:val="000B0F7E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DA8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D6C22"/>
    <w:rsid w:val="000E1463"/>
    <w:rsid w:val="000E490B"/>
    <w:rsid w:val="000E60E3"/>
    <w:rsid w:val="000E6500"/>
    <w:rsid w:val="000E6CAC"/>
    <w:rsid w:val="000E6F70"/>
    <w:rsid w:val="000F19D8"/>
    <w:rsid w:val="000F595B"/>
    <w:rsid w:val="00100BF9"/>
    <w:rsid w:val="00101A35"/>
    <w:rsid w:val="00101A77"/>
    <w:rsid w:val="00101B28"/>
    <w:rsid w:val="00102B1D"/>
    <w:rsid w:val="00102F3C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247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2FAC"/>
    <w:rsid w:val="001A306A"/>
    <w:rsid w:val="001A5F8D"/>
    <w:rsid w:val="001A7274"/>
    <w:rsid w:val="001A7F32"/>
    <w:rsid w:val="001B05D6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1C03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36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22E"/>
    <w:rsid w:val="00211602"/>
    <w:rsid w:val="002118F6"/>
    <w:rsid w:val="002121CB"/>
    <w:rsid w:val="00212495"/>
    <w:rsid w:val="00213CA1"/>
    <w:rsid w:val="0021454D"/>
    <w:rsid w:val="00214B39"/>
    <w:rsid w:val="00216690"/>
    <w:rsid w:val="0021770A"/>
    <w:rsid w:val="0022523B"/>
    <w:rsid w:val="00225B57"/>
    <w:rsid w:val="0022783E"/>
    <w:rsid w:val="00227D6C"/>
    <w:rsid w:val="002303B7"/>
    <w:rsid w:val="00232685"/>
    <w:rsid w:val="002327AA"/>
    <w:rsid w:val="002345A8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46BF6"/>
    <w:rsid w:val="00251F55"/>
    <w:rsid w:val="00252088"/>
    <w:rsid w:val="002529AC"/>
    <w:rsid w:val="0025332A"/>
    <w:rsid w:val="0025483D"/>
    <w:rsid w:val="0025564A"/>
    <w:rsid w:val="002577C0"/>
    <w:rsid w:val="00262A40"/>
    <w:rsid w:val="00263EFE"/>
    <w:rsid w:val="002659D2"/>
    <w:rsid w:val="00266350"/>
    <w:rsid w:val="00266949"/>
    <w:rsid w:val="00266B9A"/>
    <w:rsid w:val="00267075"/>
    <w:rsid w:val="002705E5"/>
    <w:rsid w:val="00271774"/>
    <w:rsid w:val="00272295"/>
    <w:rsid w:val="0027262B"/>
    <w:rsid w:val="00272940"/>
    <w:rsid w:val="002739BF"/>
    <w:rsid w:val="002739F1"/>
    <w:rsid w:val="00283B1A"/>
    <w:rsid w:val="00283B4E"/>
    <w:rsid w:val="002841A7"/>
    <w:rsid w:val="00284606"/>
    <w:rsid w:val="00285229"/>
    <w:rsid w:val="00285342"/>
    <w:rsid w:val="0028603C"/>
    <w:rsid w:val="002863C0"/>
    <w:rsid w:val="002909AA"/>
    <w:rsid w:val="0029131D"/>
    <w:rsid w:val="00292357"/>
    <w:rsid w:val="002923CF"/>
    <w:rsid w:val="002945C7"/>
    <w:rsid w:val="00295B17"/>
    <w:rsid w:val="00296FC9"/>
    <w:rsid w:val="0029718D"/>
    <w:rsid w:val="002971EC"/>
    <w:rsid w:val="0029771C"/>
    <w:rsid w:val="002A029F"/>
    <w:rsid w:val="002A25CD"/>
    <w:rsid w:val="002A2A3D"/>
    <w:rsid w:val="002A420C"/>
    <w:rsid w:val="002A6A43"/>
    <w:rsid w:val="002A6B36"/>
    <w:rsid w:val="002B061A"/>
    <w:rsid w:val="002B133F"/>
    <w:rsid w:val="002B2943"/>
    <w:rsid w:val="002B5490"/>
    <w:rsid w:val="002B71C6"/>
    <w:rsid w:val="002C1372"/>
    <w:rsid w:val="002C2C32"/>
    <w:rsid w:val="002C6AF9"/>
    <w:rsid w:val="002D074B"/>
    <w:rsid w:val="002D72C8"/>
    <w:rsid w:val="002D7B7A"/>
    <w:rsid w:val="002E1F94"/>
    <w:rsid w:val="002E22AB"/>
    <w:rsid w:val="002E3C1F"/>
    <w:rsid w:val="002E5071"/>
    <w:rsid w:val="002E6799"/>
    <w:rsid w:val="002E6B14"/>
    <w:rsid w:val="002E7907"/>
    <w:rsid w:val="002F034A"/>
    <w:rsid w:val="002F0982"/>
    <w:rsid w:val="002F0F1F"/>
    <w:rsid w:val="002F1BD0"/>
    <w:rsid w:val="002F3FDD"/>
    <w:rsid w:val="002F7127"/>
    <w:rsid w:val="002F79F2"/>
    <w:rsid w:val="00300033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1A24"/>
    <w:rsid w:val="00323A72"/>
    <w:rsid w:val="0032476E"/>
    <w:rsid w:val="00324F5D"/>
    <w:rsid w:val="00326B45"/>
    <w:rsid w:val="003275FF"/>
    <w:rsid w:val="00327A60"/>
    <w:rsid w:val="00330FBF"/>
    <w:rsid w:val="00332059"/>
    <w:rsid w:val="003325B0"/>
    <w:rsid w:val="0033391B"/>
    <w:rsid w:val="003341C7"/>
    <w:rsid w:val="003357E6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5F36"/>
    <w:rsid w:val="00356722"/>
    <w:rsid w:val="00364EE2"/>
    <w:rsid w:val="003668E5"/>
    <w:rsid w:val="00367100"/>
    <w:rsid w:val="00371BD8"/>
    <w:rsid w:val="003738E9"/>
    <w:rsid w:val="0037401E"/>
    <w:rsid w:val="00374114"/>
    <w:rsid w:val="003742E5"/>
    <w:rsid w:val="003748B2"/>
    <w:rsid w:val="00380F52"/>
    <w:rsid w:val="00380F96"/>
    <w:rsid w:val="003856CD"/>
    <w:rsid w:val="003859BD"/>
    <w:rsid w:val="00386A9F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6A5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9D0"/>
    <w:rsid w:val="003D1A7C"/>
    <w:rsid w:val="003D2C63"/>
    <w:rsid w:val="003D67A7"/>
    <w:rsid w:val="003D6C48"/>
    <w:rsid w:val="003D7308"/>
    <w:rsid w:val="003E10EB"/>
    <w:rsid w:val="003E208A"/>
    <w:rsid w:val="003E25B1"/>
    <w:rsid w:val="003E4E12"/>
    <w:rsid w:val="003E5145"/>
    <w:rsid w:val="003E676C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11D8"/>
    <w:rsid w:val="0040371E"/>
    <w:rsid w:val="00403BB3"/>
    <w:rsid w:val="00404B84"/>
    <w:rsid w:val="00405984"/>
    <w:rsid w:val="0041253B"/>
    <w:rsid w:val="00412B4B"/>
    <w:rsid w:val="00412CF9"/>
    <w:rsid w:val="00415DB3"/>
    <w:rsid w:val="004178B2"/>
    <w:rsid w:val="00422D46"/>
    <w:rsid w:val="00423300"/>
    <w:rsid w:val="00430F9A"/>
    <w:rsid w:val="00431ED3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ABD"/>
    <w:rsid w:val="00450C79"/>
    <w:rsid w:val="004513CD"/>
    <w:rsid w:val="0045324F"/>
    <w:rsid w:val="00453A65"/>
    <w:rsid w:val="00455A4A"/>
    <w:rsid w:val="00460D83"/>
    <w:rsid w:val="00462799"/>
    <w:rsid w:val="00464F52"/>
    <w:rsid w:val="0046580D"/>
    <w:rsid w:val="0046652E"/>
    <w:rsid w:val="0046748C"/>
    <w:rsid w:val="00471AB2"/>
    <w:rsid w:val="00471DD7"/>
    <w:rsid w:val="00475AA5"/>
    <w:rsid w:val="00476D36"/>
    <w:rsid w:val="00476F8C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30B"/>
    <w:rsid w:val="004B0C2C"/>
    <w:rsid w:val="004B22FD"/>
    <w:rsid w:val="004B244C"/>
    <w:rsid w:val="004B2CEB"/>
    <w:rsid w:val="004B40FE"/>
    <w:rsid w:val="004B4D00"/>
    <w:rsid w:val="004B6124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18D1"/>
    <w:rsid w:val="004F3D5E"/>
    <w:rsid w:val="004F6559"/>
    <w:rsid w:val="004F69DC"/>
    <w:rsid w:val="00500F09"/>
    <w:rsid w:val="0050369B"/>
    <w:rsid w:val="00503EFC"/>
    <w:rsid w:val="00503F9E"/>
    <w:rsid w:val="00505809"/>
    <w:rsid w:val="00506872"/>
    <w:rsid w:val="00507A2C"/>
    <w:rsid w:val="005106AB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07A"/>
    <w:rsid w:val="00536BC5"/>
    <w:rsid w:val="005401F7"/>
    <w:rsid w:val="00542132"/>
    <w:rsid w:val="005437D0"/>
    <w:rsid w:val="00543F81"/>
    <w:rsid w:val="00544327"/>
    <w:rsid w:val="00546308"/>
    <w:rsid w:val="00546569"/>
    <w:rsid w:val="005504FB"/>
    <w:rsid w:val="0055185A"/>
    <w:rsid w:val="00554DA8"/>
    <w:rsid w:val="00555EB2"/>
    <w:rsid w:val="00556927"/>
    <w:rsid w:val="0056086B"/>
    <w:rsid w:val="005615EE"/>
    <w:rsid w:val="00561A4B"/>
    <w:rsid w:val="00562D92"/>
    <w:rsid w:val="0056331D"/>
    <w:rsid w:val="00563476"/>
    <w:rsid w:val="005656AA"/>
    <w:rsid w:val="005669A1"/>
    <w:rsid w:val="00566A55"/>
    <w:rsid w:val="00566CDE"/>
    <w:rsid w:val="00570A0A"/>
    <w:rsid w:val="00572B54"/>
    <w:rsid w:val="00576BFE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312"/>
    <w:rsid w:val="00591E29"/>
    <w:rsid w:val="0059231F"/>
    <w:rsid w:val="0059387F"/>
    <w:rsid w:val="00595AC4"/>
    <w:rsid w:val="00597C80"/>
    <w:rsid w:val="005A0832"/>
    <w:rsid w:val="005A0FBD"/>
    <w:rsid w:val="005A1BAD"/>
    <w:rsid w:val="005A210A"/>
    <w:rsid w:val="005A2445"/>
    <w:rsid w:val="005A2523"/>
    <w:rsid w:val="005A252D"/>
    <w:rsid w:val="005A2F89"/>
    <w:rsid w:val="005A36D5"/>
    <w:rsid w:val="005A39D5"/>
    <w:rsid w:val="005A4D77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2C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4665"/>
    <w:rsid w:val="005C5072"/>
    <w:rsid w:val="005C55B8"/>
    <w:rsid w:val="005C5CD4"/>
    <w:rsid w:val="005C6F63"/>
    <w:rsid w:val="005C730E"/>
    <w:rsid w:val="005D09A2"/>
    <w:rsid w:val="005D186C"/>
    <w:rsid w:val="005D1EE0"/>
    <w:rsid w:val="005D2E53"/>
    <w:rsid w:val="005D539F"/>
    <w:rsid w:val="005E194C"/>
    <w:rsid w:val="005E2025"/>
    <w:rsid w:val="005E2F8A"/>
    <w:rsid w:val="005E3384"/>
    <w:rsid w:val="005E3E19"/>
    <w:rsid w:val="005E6DE1"/>
    <w:rsid w:val="005E714E"/>
    <w:rsid w:val="005F0F93"/>
    <w:rsid w:val="005F4138"/>
    <w:rsid w:val="005F4BE3"/>
    <w:rsid w:val="005F7772"/>
    <w:rsid w:val="00600440"/>
    <w:rsid w:val="00601CBB"/>
    <w:rsid w:val="00605B33"/>
    <w:rsid w:val="0060688E"/>
    <w:rsid w:val="00607F9D"/>
    <w:rsid w:val="006110C1"/>
    <w:rsid w:val="006118FE"/>
    <w:rsid w:val="006119A0"/>
    <w:rsid w:val="00611E6D"/>
    <w:rsid w:val="00612443"/>
    <w:rsid w:val="00612917"/>
    <w:rsid w:val="006130CA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2A6F"/>
    <w:rsid w:val="00624177"/>
    <w:rsid w:val="0062622A"/>
    <w:rsid w:val="00626E45"/>
    <w:rsid w:val="006273E3"/>
    <w:rsid w:val="00630C66"/>
    <w:rsid w:val="00637A34"/>
    <w:rsid w:val="006407EC"/>
    <w:rsid w:val="00640A45"/>
    <w:rsid w:val="00641D43"/>
    <w:rsid w:val="00644680"/>
    <w:rsid w:val="0064510C"/>
    <w:rsid w:val="006454D1"/>
    <w:rsid w:val="00645AB9"/>
    <w:rsid w:val="006477AB"/>
    <w:rsid w:val="00647C6B"/>
    <w:rsid w:val="00651414"/>
    <w:rsid w:val="0065154F"/>
    <w:rsid w:val="00651870"/>
    <w:rsid w:val="00651D3A"/>
    <w:rsid w:val="00654EDC"/>
    <w:rsid w:val="0065513F"/>
    <w:rsid w:val="00655703"/>
    <w:rsid w:val="00655940"/>
    <w:rsid w:val="00655ABC"/>
    <w:rsid w:val="006574CA"/>
    <w:rsid w:val="00661B24"/>
    <w:rsid w:val="00662D94"/>
    <w:rsid w:val="00662F00"/>
    <w:rsid w:val="006632ED"/>
    <w:rsid w:val="006642CA"/>
    <w:rsid w:val="0066448E"/>
    <w:rsid w:val="00664EA5"/>
    <w:rsid w:val="00670637"/>
    <w:rsid w:val="006706CF"/>
    <w:rsid w:val="00671D68"/>
    <w:rsid w:val="00673D41"/>
    <w:rsid w:val="006745AA"/>
    <w:rsid w:val="00674665"/>
    <w:rsid w:val="006747DE"/>
    <w:rsid w:val="00676705"/>
    <w:rsid w:val="0067707A"/>
    <w:rsid w:val="00677C21"/>
    <w:rsid w:val="0068055F"/>
    <w:rsid w:val="006829F2"/>
    <w:rsid w:val="00684159"/>
    <w:rsid w:val="00685C0A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81C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1C24"/>
    <w:rsid w:val="006B2345"/>
    <w:rsid w:val="006B4447"/>
    <w:rsid w:val="006B4ABE"/>
    <w:rsid w:val="006B4F0C"/>
    <w:rsid w:val="006B521F"/>
    <w:rsid w:val="006B7760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068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446C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095"/>
    <w:rsid w:val="007324D2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464DD"/>
    <w:rsid w:val="007472D0"/>
    <w:rsid w:val="00750053"/>
    <w:rsid w:val="00750095"/>
    <w:rsid w:val="007517D4"/>
    <w:rsid w:val="00751E1C"/>
    <w:rsid w:val="00752D3C"/>
    <w:rsid w:val="00754DFC"/>
    <w:rsid w:val="00756D71"/>
    <w:rsid w:val="007573E6"/>
    <w:rsid w:val="00762BF1"/>
    <w:rsid w:val="00762EB2"/>
    <w:rsid w:val="00765851"/>
    <w:rsid w:val="007664BE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DBC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B2542"/>
    <w:rsid w:val="007B2F31"/>
    <w:rsid w:val="007B3CDD"/>
    <w:rsid w:val="007B472A"/>
    <w:rsid w:val="007B7791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50D1"/>
    <w:rsid w:val="00816D7A"/>
    <w:rsid w:val="00817449"/>
    <w:rsid w:val="0081767C"/>
    <w:rsid w:val="00824040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2BE5"/>
    <w:rsid w:val="008435FA"/>
    <w:rsid w:val="008442B3"/>
    <w:rsid w:val="0084445A"/>
    <w:rsid w:val="008446B4"/>
    <w:rsid w:val="008526A1"/>
    <w:rsid w:val="00853AE6"/>
    <w:rsid w:val="00854C2F"/>
    <w:rsid w:val="008556A8"/>
    <w:rsid w:val="0086030A"/>
    <w:rsid w:val="00860DED"/>
    <w:rsid w:val="0086172C"/>
    <w:rsid w:val="00862008"/>
    <w:rsid w:val="008628A5"/>
    <w:rsid w:val="00863744"/>
    <w:rsid w:val="00864598"/>
    <w:rsid w:val="00864CB8"/>
    <w:rsid w:val="0086634A"/>
    <w:rsid w:val="0086657B"/>
    <w:rsid w:val="00872237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0636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0FA8"/>
    <w:rsid w:val="008F2589"/>
    <w:rsid w:val="008F3074"/>
    <w:rsid w:val="008F3165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52C"/>
    <w:rsid w:val="0092493B"/>
    <w:rsid w:val="00925C11"/>
    <w:rsid w:val="009271C3"/>
    <w:rsid w:val="00930409"/>
    <w:rsid w:val="00930B86"/>
    <w:rsid w:val="00930CE3"/>
    <w:rsid w:val="00931344"/>
    <w:rsid w:val="009318C9"/>
    <w:rsid w:val="00932321"/>
    <w:rsid w:val="009331DF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248F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05A8"/>
    <w:rsid w:val="009827E9"/>
    <w:rsid w:val="0098395E"/>
    <w:rsid w:val="0098791E"/>
    <w:rsid w:val="009906F7"/>
    <w:rsid w:val="00992817"/>
    <w:rsid w:val="00996018"/>
    <w:rsid w:val="00996992"/>
    <w:rsid w:val="00996DEF"/>
    <w:rsid w:val="009A0C16"/>
    <w:rsid w:val="009A0C30"/>
    <w:rsid w:val="009A158A"/>
    <w:rsid w:val="009A1837"/>
    <w:rsid w:val="009A4153"/>
    <w:rsid w:val="009A7ED0"/>
    <w:rsid w:val="009B0BE7"/>
    <w:rsid w:val="009B102D"/>
    <w:rsid w:val="009B2CAC"/>
    <w:rsid w:val="009B3A5C"/>
    <w:rsid w:val="009B6137"/>
    <w:rsid w:val="009B6F3C"/>
    <w:rsid w:val="009B7161"/>
    <w:rsid w:val="009B727A"/>
    <w:rsid w:val="009B75A7"/>
    <w:rsid w:val="009C0962"/>
    <w:rsid w:val="009C0BC4"/>
    <w:rsid w:val="009C1E25"/>
    <w:rsid w:val="009C2092"/>
    <w:rsid w:val="009C53AB"/>
    <w:rsid w:val="009C554B"/>
    <w:rsid w:val="009C5AD9"/>
    <w:rsid w:val="009C7408"/>
    <w:rsid w:val="009D0A93"/>
    <w:rsid w:val="009D151B"/>
    <w:rsid w:val="009D2775"/>
    <w:rsid w:val="009D429C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4FE1"/>
    <w:rsid w:val="009F53C2"/>
    <w:rsid w:val="009F561F"/>
    <w:rsid w:val="009F631B"/>
    <w:rsid w:val="009F6A9F"/>
    <w:rsid w:val="009F71EC"/>
    <w:rsid w:val="00A003E7"/>
    <w:rsid w:val="00A024B0"/>
    <w:rsid w:val="00A026CA"/>
    <w:rsid w:val="00A04C20"/>
    <w:rsid w:val="00A05E3A"/>
    <w:rsid w:val="00A11027"/>
    <w:rsid w:val="00A118A4"/>
    <w:rsid w:val="00A157BB"/>
    <w:rsid w:val="00A15952"/>
    <w:rsid w:val="00A203A4"/>
    <w:rsid w:val="00A208B5"/>
    <w:rsid w:val="00A21AB4"/>
    <w:rsid w:val="00A21C97"/>
    <w:rsid w:val="00A230E6"/>
    <w:rsid w:val="00A2567B"/>
    <w:rsid w:val="00A266AA"/>
    <w:rsid w:val="00A26949"/>
    <w:rsid w:val="00A304C8"/>
    <w:rsid w:val="00A32AE8"/>
    <w:rsid w:val="00A33E9C"/>
    <w:rsid w:val="00A3459D"/>
    <w:rsid w:val="00A35949"/>
    <w:rsid w:val="00A360C3"/>
    <w:rsid w:val="00A36552"/>
    <w:rsid w:val="00A3739B"/>
    <w:rsid w:val="00A4240E"/>
    <w:rsid w:val="00A434AC"/>
    <w:rsid w:val="00A46E71"/>
    <w:rsid w:val="00A500EC"/>
    <w:rsid w:val="00A5212E"/>
    <w:rsid w:val="00A54035"/>
    <w:rsid w:val="00A547DD"/>
    <w:rsid w:val="00A55F1D"/>
    <w:rsid w:val="00A56188"/>
    <w:rsid w:val="00A5656D"/>
    <w:rsid w:val="00A56FCF"/>
    <w:rsid w:val="00A603CE"/>
    <w:rsid w:val="00A609D7"/>
    <w:rsid w:val="00A621A9"/>
    <w:rsid w:val="00A63410"/>
    <w:rsid w:val="00A67E7D"/>
    <w:rsid w:val="00A67F00"/>
    <w:rsid w:val="00A70F16"/>
    <w:rsid w:val="00A71552"/>
    <w:rsid w:val="00A7180E"/>
    <w:rsid w:val="00A71A05"/>
    <w:rsid w:val="00A7248C"/>
    <w:rsid w:val="00A72689"/>
    <w:rsid w:val="00A73788"/>
    <w:rsid w:val="00A76311"/>
    <w:rsid w:val="00A77E4A"/>
    <w:rsid w:val="00A82148"/>
    <w:rsid w:val="00A8472C"/>
    <w:rsid w:val="00A85DEA"/>
    <w:rsid w:val="00A86B16"/>
    <w:rsid w:val="00A86CA4"/>
    <w:rsid w:val="00A912F4"/>
    <w:rsid w:val="00A9156B"/>
    <w:rsid w:val="00A9206F"/>
    <w:rsid w:val="00A920A2"/>
    <w:rsid w:val="00A92884"/>
    <w:rsid w:val="00A9363D"/>
    <w:rsid w:val="00A93A27"/>
    <w:rsid w:val="00A95BF5"/>
    <w:rsid w:val="00A95D9E"/>
    <w:rsid w:val="00A96375"/>
    <w:rsid w:val="00A969D6"/>
    <w:rsid w:val="00A96A2B"/>
    <w:rsid w:val="00AA0295"/>
    <w:rsid w:val="00AA1086"/>
    <w:rsid w:val="00AA23EA"/>
    <w:rsid w:val="00AA2EA7"/>
    <w:rsid w:val="00AA348F"/>
    <w:rsid w:val="00AA4131"/>
    <w:rsid w:val="00AA58FD"/>
    <w:rsid w:val="00AA729B"/>
    <w:rsid w:val="00AB02AB"/>
    <w:rsid w:val="00AB43D1"/>
    <w:rsid w:val="00AB689B"/>
    <w:rsid w:val="00AC0696"/>
    <w:rsid w:val="00AC1724"/>
    <w:rsid w:val="00AC307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07D1"/>
    <w:rsid w:val="00AD12AE"/>
    <w:rsid w:val="00AD24D8"/>
    <w:rsid w:val="00AD40B9"/>
    <w:rsid w:val="00AD4DE4"/>
    <w:rsid w:val="00AD7CB9"/>
    <w:rsid w:val="00AE0629"/>
    <w:rsid w:val="00AE0BBB"/>
    <w:rsid w:val="00AE23ED"/>
    <w:rsid w:val="00AE261E"/>
    <w:rsid w:val="00AE4B10"/>
    <w:rsid w:val="00AE50E4"/>
    <w:rsid w:val="00AE582C"/>
    <w:rsid w:val="00AE5FE9"/>
    <w:rsid w:val="00AE6D47"/>
    <w:rsid w:val="00AE79E5"/>
    <w:rsid w:val="00AF5106"/>
    <w:rsid w:val="00AF5B1A"/>
    <w:rsid w:val="00AF6842"/>
    <w:rsid w:val="00AF725B"/>
    <w:rsid w:val="00B02BE1"/>
    <w:rsid w:val="00B03F02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3FEE"/>
    <w:rsid w:val="00B36121"/>
    <w:rsid w:val="00B42449"/>
    <w:rsid w:val="00B43D00"/>
    <w:rsid w:val="00B44CCF"/>
    <w:rsid w:val="00B4764A"/>
    <w:rsid w:val="00B50EBC"/>
    <w:rsid w:val="00B5765E"/>
    <w:rsid w:val="00B61353"/>
    <w:rsid w:val="00B6138F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D30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3D7B"/>
    <w:rsid w:val="00B97726"/>
    <w:rsid w:val="00BA0665"/>
    <w:rsid w:val="00BA2243"/>
    <w:rsid w:val="00BA35F8"/>
    <w:rsid w:val="00BA3739"/>
    <w:rsid w:val="00BA55DC"/>
    <w:rsid w:val="00BA5B7E"/>
    <w:rsid w:val="00BA636D"/>
    <w:rsid w:val="00BA6433"/>
    <w:rsid w:val="00BA6A5D"/>
    <w:rsid w:val="00BB3699"/>
    <w:rsid w:val="00BB5D95"/>
    <w:rsid w:val="00BC177D"/>
    <w:rsid w:val="00BC238B"/>
    <w:rsid w:val="00BC5789"/>
    <w:rsid w:val="00BC7D55"/>
    <w:rsid w:val="00BD1991"/>
    <w:rsid w:val="00BD2082"/>
    <w:rsid w:val="00BD2CD4"/>
    <w:rsid w:val="00BD2DF8"/>
    <w:rsid w:val="00BD3956"/>
    <w:rsid w:val="00BD4211"/>
    <w:rsid w:val="00BE0A09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30FC"/>
    <w:rsid w:val="00C0461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3292"/>
    <w:rsid w:val="00C3456E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4882"/>
    <w:rsid w:val="00C554D6"/>
    <w:rsid w:val="00C577DE"/>
    <w:rsid w:val="00C57993"/>
    <w:rsid w:val="00C61635"/>
    <w:rsid w:val="00C630B5"/>
    <w:rsid w:val="00C63D78"/>
    <w:rsid w:val="00C642EE"/>
    <w:rsid w:val="00C65C97"/>
    <w:rsid w:val="00C66619"/>
    <w:rsid w:val="00C668CA"/>
    <w:rsid w:val="00C678AB"/>
    <w:rsid w:val="00C67D76"/>
    <w:rsid w:val="00C71380"/>
    <w:rsid w:val="00C73683"/>
    <w:rsid w:val="00C73DBF"/>
    <w:rsid w:val="00C74A2A"/>
    <w:rsid w:val="00C76701"/>
    <w:rsid w:val="00C76842"/>
    <w:rsid w:val="00C76D66"/>
    <w:rsid w:val="00C770D9"/>
    <w:rsid w:val="00C77CA6"/>
    <w:rsid w:val="00C827BB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0E75"/>
    <w:rsid w:val="00CA2116"/>
    <w:rsid w:val="00CA37B8"/>
    <w:rsid w:val="00CA4006"/>
    <w:rsid w:val="00CA42EE"/>
    <w:rsid w:val="00CA5949"/>
    <w:rsid w:val="00CA5B44"/>
    <w:rsid w:val="00CA5D96"/>
    <w:rsid w:val="00CA61E4"/>
    <w:rsid w:val="00CA6687"/>
    <w:rsid w:val="00CB0444"/>
    <w:rsid w:val="00CB2701"/>
    <w:rsid w:val="00CB2F1A"/>
    <w:rsid w:val="00CB38C5"/>
    <w:rsid w:val="00CB4C64"/>
    <w:rsid w:val="00CB62B7"/>
    <w:rsid w:val="00CB75D1"/>
    <w:rsid w:val="00CB76F1"/>
    <w:rsid w:val="00CB78D2"/>
    <w:rsid w:val="00CC383A"/>
    <w:rsid w:val="00CC6139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CF5E5E"/>
    <w:rsid w:val="00D00801"/>
    <w:rsid w:val="00D10488"/>
    <w:rsid w:val="00D11B26"/>
    <w:rsid w:val="00D12A64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4E9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72F"/>
    <w:rsid w:val="00D50960"/>
    <w:rsid w:val="00D50DA4"/>
    <w:rsid w:val="00D5293F"/>
    <w:rsid w:val="00D534DC"/>
    <w:rsid w:val="00D53A24"/>
    <w:rsid w:val="00D544BA"/>
    <w:rsid w:val="00D547D1"/>
    <w:rsid w:val="00D558E1"/>
    <w:rsid w:val="00D56F75"/>
    <w:rsid w:val="00D57D6E"/>
    <w:rsid w:val="00D6013E"/>
    <w:rsid w:val="00D62D42"/>
    <w:rsid w:val="00D65E51"/>
    <w:rsid w:val="00D66075"/>
    <w:rsid w:val="00D66BDB"/>
    <w:rsid w:val="00D66EA9"/>
    <w:rsid w:val="00D66FF2"/>
    <w:rsid w:val="00D6777F"/>
    <w:rsid w:val="00D67B4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2C98"/>
    <w:rsid w:val="00D9302C"/>
    <w:rsid w:val="00D954BF"/>
    <w:rsid w:val="00DA02CE"/>
    <w:rsid w:val="00DA1742"/>
    <w:rsid w:val="00DA27C9"/>
    <w:rsid w:val="00DA3551"/>
    <w:rsid w:val="00DA3A77"/>
    <w:rsid w:val="00DA684B"/>
    <w:rsid w:val="00DA79E7"/>
    <w:rsid w:val="00DA7C40"/>
    <w:rsid w:val="00DB2F87"/>
    <w:rsid w:val="00DB7A5E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3DFF"/>
    <w:rsid w:val="00DF56AF"/>
    <w:rsid w:val="00DF6907"/>
    <w:rsid w:val="00E0185A"/>
    <w:rsid w:val="00E07728"/>
    <w:rsid w:val="00E1357C"/>
    <w:rsid w:val="00E13EA0"/>
    <w:rsid w:val="00E1421C"/>
    <w:rsid w:val="00E143A4"/>
    <w:rsid w:val="00E146EE"/>
    <w:rsid w:val="00E148DA"/>
    <w:rsid w:val="00E16231"/>
    <w:rsid w:val="00E16272"/>
    <w:rsid w:val="00E2322A"/>
    <w:rsid w:val="00E256D0"/>
    <w:rsid w:val="00E26579"/>
    <w:rsid w:val="00E265A8"/>
    <w:rsid w:val="00E27351"/>
    <w:rsid w:val="00E300B1"/>
    <w:rsid w:val="00E32E66"/>
    <w:rsid w:val="00E35653"/>
    <w:rsid w:val="00E375C0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2C6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3923"/>
    <w:rsid w:val="00E8465D"/>
    <w:rsid w:val="00E84955"/>
    <w:rsid w:val="00E85E06"/>
    <w:rsid w:val="00E87F45"/>
    <w:rsid w:val="00E90CBB"/>
    <w:rsid w:val="00E92B7F"/>
    <w:rsid w:val="00E9361B"/>
    <w:rsid w:val="00E93B21"/>
    <w:rsid w:val="00E95C8B"/>
    <w:rsid w:val="00EA4CE7"/>
    <w:rsid w:val="00EA53C8"/>
    <w:rsid w:val="00EA5A5C"/>
    <w:rsid w:val="00EA6016"/>
    <w:rsid w:val="00EA7746"/>
    <w:rsid w:val="00EB1F6A"/>
    <w:rsid w:val="00EB31BF"/>
    <w:rsid w:val="00EB3878"/>
    <w:rsid w:val="00EB3C35"/>
    <w:rsid w:val="00EB3EAB"/>
    <w:rsid w:val="00EB53E8"/>
    <w:rsid w:val="00EB672A"/>
    <w:rsid w:val="00EB6948"/>
    <w:rsid w:val="00EB6F96"/>
    <w:rsid w:val="00EC1F74"/>
    <w:rsid w:val="00EC39E9"/>
    <w:rsid w:val="00EC7B06"/>
    <w:rsid w:val="00ED0879"/>
    <w:rsid w:val="00ED0D31"/>
    <w:rsid w:val="00ED29D3"/>
    <w:rsid w:val="00ED37DF"/>
    <w:rsid w:val="00ED6649"/>
    <w:rsid w:val="00EE069D"/>
    <w:rsid w:val="00EE08EA"/>
    <w:rsid w:val="00EE0ED6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681D"/>
    <w:rsid w:val="00F571EC"/>
    <w:rsid w:val="00F621A0"/>
    <w:rsid w:val="00F638F1"/>
    <w:rsid w:val="00F659DE"/>
    <w:rsid w:val="00F65E5D"/>
    <w:rsid w:val="00F662B6"/>
    <w:rsid w:val="00F662D5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BE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40F"/>
    <w:rsid w:val="00FB691C"/>
    <w:rsid w:val="00FB6C81"/>
    <w:rsid w:val="00FB7279"/>
    <w:rsid w:val="00FC0A7A"/>
    <w:rsid w:val="00FC2763"/>
    <w:rsid w:val="00FC2DA6"/>
    <w:rsid w:val="00FC3960"/>
    <w:rsid w:val="00FC7069"/>
    <w:rsid w:val="00FC721E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gis.cdc.gov/grasp/fluview/main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2132935401755"/>
          <c:y val="7.8431372549019607E-2"/>
          <c:w val="0.81856431474236868"/>
          <c:h val="0.48340267510229346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2.66</c:v>
                </c:pt>
                <c:pt idx="13">
                  <c:v>3.21</c:v>
                </c:pt>
                <c:pt idx="14">
                  <c:v>2.91</c:v>
                </c:pt>
                <c:pt idx="15">
                  <c:v>3.61</c:v>
                </c:pt>
                <c:pt idx="16">
                  <c:v>4.88</c:v>
                </c:pt>
                <c:pt idx="17">
                  <c:v>5.73</c:v>
                </c:pt>
                <c:pt idx="18">
                  <c:v>6.72</c:v>
                </c:pt>
                <c:pt idx="19">
                  <c:v>8.7799999999999994</c:v>
                </c:pt>
                <c:pt idx="20">
                  <c:v>8.07</c:v>
                </c:pt>
                <c:pt idx="21">
                  <c:v>6.3</c:v>
                </c:pt>
                <c:pt idx="22">
                  <c:v>5.78</c:v>
                </c:pt>
                <c:pt idx="23">
                  <c:v>4.5199999999999996</c:v>
                </c:pt>
                <c:pt idx="24">
                  <c:v>3.91</c:v>
                </c:pt>
                <c:pt idx="25">
                  <c:v>3.5</c:v>
                </c:pt>
                <c:pt idx="26">
                  <c:v>3</c:v>
                </c:pt>
                <c:pt idx="27">
                  <c:v>2.6</c:v>
                </c:pt>
                <c:pt idx="28">
                  <c:v>1.97</c:v>
                </c:pt>
                <c:pt idx="29">
                  <c:v>1.48</c:v>
                </c:pt>
                <c:pt idx="30">
                  <c:v>1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364</c:v>
                </c:pt>
                <c:pt idx="1">
                  <c:v>1.5078</c:v>
                </c:pt>
                <c:pt idx="2">
                  <c:v>1.7417400000000001</c:v>
                </c:pt>
                <c:pt idx="3">
                  <c:v>1.7966</c:v>
                </c:pt>
                <c:pt idx="4">
                  <c:v>1.7827999999999999</c:v>
                </c:pt>
                <c:pt idx="5">
                  <c:v>1.82</c:v>
                </c:pt>
                <c:pt idx="6">
                  <c:v>1.84</c:v>
                </c:pt>
                <c:pt idx="7">
                  <c:v>1.94</c:v>
                </c:pt>
                <c:pt idx="8">
                  <c:v>2.14</c:v>
                </c:pt>
                <c:pt idx="9">
                  <c:v>2.2200000000000002</c:v>
                </c:pt>
                <c:pt idx="10">
                  <c:v>2.4500000000000002</c:v>
                </c:pt>
                <c:pt idx="11">
                  <c:v>3.02</c:v>
                </c:pt>
                <c:pt idx="12">
                  <c:v>4.45</c:v>
                </c:pt>
                <c:pt idx="13" formatCode="0.00">
                  <c:v>4.8496600000000001</c:v>
                </c:pt>
                <c:pt idx="14" formatCode="0.00">
                  <c:v>4.5305900000000001</c:v>
                </c:pt>
                <c:pt idx="15" formatCode="0.00">
                  <c:v>5.8427199999999999</c:v>
                </c:pt>
                <c:pt idx="16" formatCode="0.00">
                  <c:v>7.4273699999999998</c:v>
                </c:pt>
                <c:pt idx="17" formatCode="0.00">
                  <c:v>8.7366299999999999</c:v>
                </c:pt>
                <c:pt idx="18" formatCode="0.00">
                  <c:v>9.3830600000000004</c:v>
                </c:pt>
                <c:pt idx="19" formatCode="0.00">
                  <c:v>8.7450799999999997</c:v>
                </c:pt>
                <c:pt idx="20" formatCode="0.00">
                  <c:v>7.14093</c:v>
                </c:pt>
                <c:pt idx="21" formatCode="0.00">
                  <c:v>5.4492200000000004</c:v>
                </c:pt>
                <c:pt idx="22" formatCode="0.00">
                  <c:v>4.4542400000000004</c:v>
                </c:pt>
                <c:pt idx="23" formatCode="0.00">
                  <c:v>3.80457</c:v>
                </c:pt>
                <c:pt idx="24" formatCode="0.00">
                  <c:v>3.1598199999999999</c:v>
                </c:pt>
                <c:pt idx="25" formatCode="0.00">
                  <c:v>2.84599</c:v>
                </c:pt>
                <c:pt idx="26" formatCode="0.00">
                  <c:v>2.6317400000000002</c:v>
                </c:pt>
                <c:pt idx="27" formatCode="0.00">
                  <c:v>2.4016899999999999</c:v>
                </c:pt>
                <c:pt idx="28" formatCode="0.00">
                  <c:v>2.21</c:v>
                </c:pt>
                <c:pt idx="29" formatCode="0.00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  <c:pt idx="9">
                  <c:v>1.9</c:v>
                </c:pt>
                <c:pt idx="10">
                  <c:v>1.9</c:v>
                </c:pt>
                <c:pt idx="11">
                  <c:v>1.9</c:v>
                </c:pt>
                <c:pt idx="12">
                  <c:v>1.9</c:v>
                </c:pt>
                <c:pt idx="13">
                  <c:v>1.9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  <c:pt idx="17">
                  <c:v>1.9</c:v>
                </c:pt>
                <c:pt idx="18">
                  <c:v>1.9</c:v>
                </c:pt>
                <c:pt idx="19">
                  <c:v>1.9</c:v>
                </c:pt>
                <c:pt idx="20">
                  <c:v>1.9</c:v>
                </c:pt>
                <c:pt idx="21">
                  <c:v>1.9</c:v>
                </c:pt>
                <c:pt idx="22">
                  <c:v>1.9</c:v>
                </c:pt>
                <c:pt idx="23">
                  <c:v>1.9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  <c:pt idx="32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1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2.7926540818432651E-2"/>
              <c:y val="0.14132941351763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043702092224884E-3"/>
          <c:y val="0.79669222569886189"/>
          <c:w val="0.99169562979077752"/>
          <c:h val="0.20330777430113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3</c:v>
                </c:pt>
                <c:pt idx="13">
                  <c:v>4</c:v>
                </c:pt>
                <c:pt idx="14">
                  <c:v>2</c:v>
                </c:pt>
                <c:pt idx="15">
                  <c:v>5</c:v>
                </c:pt>
                <c:pt idx="16">
                  <c:v>5</c:v>
                </c:pt>
                <c:pt idx="17">
                  <c:v>6</c:v>
                </c:pt>
                <c:pt idx="18">
                  <c:v>9</c:v>
                </c:pt>
                <c:pt idx="19">
                  <c:v>8</c:v>
                </c:pt>
                <c:pt idx="20">
                  <c:v>13</c:v>
                </c:pt>
                <c:pt idx="21">
                  <c:v>12</c:v>
                </c:pt>
                <c:pt idx="22">
                  <c:v>7</c:v>
                </c:pt>
                <c:pt idx="23">
                  <c:v>5</c:v>
                </c:pt>
                <c:pt idx="24">
                  <c:v>6</c:v>
                </c:pt>
                <c:pt idx="25">
                  <c:v>2</c:v>
                </c:pt>
                <c:pt idx="26">
                  <c:v>4</c:v>
                </c:pt>
                <c:pt idx="27">
                  <c:v>3</c:v>
                </c:pt>
                <c:pt idx="29">
                  <c:v>2</c:v>
                </c:pt>
                <c:pt idx="3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2</c:v>
                </c:pt>
                <c:pt idx="18">
                  <c:v>4</c:v>
                </c:pt>
                <c:pt idx="19">
                  <c:v>5</c:v>
                </c:pt>
                <c:pt idx="20">
                  <c:v>2</c:v>
                </c:pt>
                <c:pt idx="22">
                  <c:v>2</c:v>
                </c:pt>
                <c:pt idx="23">
                  <c:v>0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5">
                  <c:v>6</c:v>
                </c:pt>
                <c:pt idx="16">
                  <c:v>9</c:v>
                </c:pt>
                <c:pt idx="17">
                  <c:v>2</c:v>
                </c:pt>
                <c:pt idx="18">
                  <c:v>3</c:v>
                </c:pt>
                <c:pt idx="19">
                  <c:v>9</c:v>
                </c:pt>
                <c:pt idx="21">
                  <c:v>1</c:v>
                </c:pt>
                <c:pt idx="22">
                  <c:v>5</c:v>
                </c:pt>
                <c:pt idx="23">
                  <c:v>4</c:v>
                </c:pt>
                <c:pt idx="24">
                  <c:v>1</c:v>
                </c:pt>
                <c:pt idx="25">
                  <c:v>1</c:v>
                </c:pt>
                <c:pt idx="26">
                  <c:v>3</c:v>
                </c:pt>
                <c:pt idx="27">
                  <c:v>1</c:v>
                </c:pt>
                <c:pt idx="2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2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8</c:v>
                </c:pt>
                <c:pt idx="12">
                  <c:v>3.44</c:v>
                </c:pt>
                <c:pt idx="13">
                  <c:v>4.2699999999999996</c:v>
                </c:pt>
                <c:pt idx="14">
                  <c:v>4.22</c:v>
                </c:pt>
                <c:pt idx="15">
                  <c:v>4.92</c:v>
                </c:pt>
                <c:pt idx="16">
                  <c:v>6.83</c:v>
                </c:pt>
                <c:pt idx="17">
                  <c:v>7.64</c:v>
                </c:pt>
                <c:pt idx="18">
                  <c:v>9.7799999999999994</c:v>
                </c:pt>
                <c:pt idx="19">
                  <c:v>11.4</c:v>
                </c:pt>
                <c:pt idx="20">
                  <c:v>10.58</c:v>
                </c:pt>
                <c:pt idx="21">
                  <c:v>8.82</c:v>
                </c:pt>
                <c:pt idx="22">
                  <c:v>7.95</c:v>
                </c:pt>
                <c:pt idx="23">
                  <c:v>6.43</c:v>
                </c:pt>
                <c:pt idx="24">
                  <c:v>6.43</c:v>
                </c:pt>
                <c:pt idx="25">
                  <c:v>4.5199999999999996</c:v>
                </c:pt>
                <c:pt idx="26">
                  <c:v>3.77</c:v>
                </c:pt>
                <c:pt idx="27">
                  <c:v>3.27</c:v>
                </c:pt>
                <c:pt idx="28">
                  <c:v>2.5299999999999998</c:v>
                </c:pt>
                <c:pt idx="29">
                  <c:v>2.0099999999999998</c:v>
                </c:pt>
                <c:pt idx="30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05-4FD8-97B6-DEEDEC7017EA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4:$AH$4</c:f>
              <c:numCache>
                <c:formatCode>General</c:formatCode>
                <c:ptCount val="33"/>
                <c:pt idx="0">
                  <c:v>0.16</c:v>
                </c:pt>
                <c:pt idx="1">
                  <c:v>0.4</c:v>
                </c:pt>
                <c:pt idx="2">
                  <c:v>0.5</c:v>
                </c:pt>
                <c:pt idx="3">
                  <c:v>0.35</c:v>
                </c:pt>
                <c:pt idx="4">
                  <c:v>0.3</c:v>
                </c:pt>
                <c:pt idx="5">
                  <c:v>0.28999999999999998</c:v>
                </c:pt>
                <c:pt idx="6">
                  <c:v>0.27</c:v>
                </c:pt>
                <c:pt idx="7">
                  <c:v>0.16</c:v>
                </c:pt>
                <c:pt idx="8">
                  <c:v>0.33</c:v>
                </c:pt>
                <c:pt idx="9">
                  <c:v>0.34</c:v>
                </c:pt>
                <c:pt idx="10">
                  <c:v>0.31</c:v>
                </c:pt>
                <c:pt idx="11">
                  <c:v>0.3</c:v>
                </c:pt>
                <c:pt idx="12">
                  <c:v>0.68</c:v>
                </c:pt>
                <c:pt idx="13">
                  <c:v>0.82</c:v>
                </c:pt>
                <c:pt idx="14">
                  <c:v>0.43</c:v>
                </c:pt>
                <c:pt idx="15">
                  <c:v>0.55000000000000004</c:v>
                </c:pt>
                <c:pt idx="16">
                  <c:v>0.68</c:v>
                </c:pt>
                <c:pt idx="17">
                  <c:v>0.97</c:v>
                </c:pt>
                <c:pt idx="18">
                  <c:v>1</c:v>
                </c:pt>
                <c:pt idx="19">
                  <c:v>1.57</c:v>
                </c:pt>
                <c:pt idx="20">
                  <c:v>1.4</c:v>
                </c:pt>
                <c:pt idx="21">
                  <c:v>0.83</c:v>
                </c:pt>
                <c:pt idx="22">
                  <c:v>0.93</c:v>
                </c:pt>
                <c:pt idx="23">
                  <c:v>0.87</c:v>
                </c:pt>
                <c:pt idx="24">
                  <c:v>0.72</c:v>
                </c:pt>
                <c:pt idx="25">
                  <c:v>0.52</c:v>
                </c:pt>
                <c:pt idx="26">
                  <c:v>0.51</c:v>
                </c:pt>
                <c:pt idx="27">
                  <c:v>0.49</c:v>
                </c:pt>
                <c:pt idx="28">
                  <c:v>0.35</c:v>
                </c:pt>
                <c:pt idx="29">
                  <c:v>0.37</c:v>
                </c:pt>
                <c:pt idx="30">
                  <c:v>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05-4FD8-97B6-DEEDEC7017EA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05-4FD8-97B6-DEEDEC7017EA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05-4FD8-97B6-DEEDEC701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6</c:v>
                </c:pt>
                <c:pt idx="13">
                  <c:v>53</c:v>
                </c:pt>
                <c:pt idx="14">
                  <c:v>63</c:v>
                </c:pt>
                <c:pt idx="15">
                  <c:v>70</c:v>
                </c:pt>
                <c:pt idx="16">
                  <c:v>77</c:v>
                </c:pt>
                <c:pt idx="17">
                  <c:v>111</c:v>
                </c:pt>
                <c:pt idx="18">
                  <c:v>143</c:v>
                </c:pt>
                <c:pt idx="19">
                  <c:v>197</c:v>
                </c:pt>
                <c:pt idx="20">
                  <c:v>163</c:v>
                </c:pt>
                <c:pt idx="21">
                  <c:v>150</c:v>
                </c:pt>
                <c:pt idx="22">
                  <c:v>121</c:v>
                </c:pt>
                <c:pt idx="23">
                  <c:v>92</c:v>
                </c:pt>
                <c:pt idx="24">
                  <c:v>54</c:v>
                </c:pt>
                <c:pt idx="25">
                  <c:v>38</c:v>
                </c:pt>
                <c:pt idx="26">
                  <c:v>35</c:v>
                </c:pt>
                <c:pt idx="27">
                  <c:v>28</c:v>
                </c:pt>
                <c:pt idx="28">
                  <c:v>17</c:v>
                </c:pt>
                <c:pt idx="29">
                  <c:v>12</c:v>
                </c:pt>
                <c:pt idx="3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2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0343009500572988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037735849056602</c:v>
                </c:pt>
                <c:pt idx="3">
                  <c:v>6.5625</c:v>
                </c:pt>
                <c:pt idx="4">
                  <c:v>5.5900621118012426</c:v>
                </c:pt>
                <c:pt idx="5">
                  <c:v>5.5194805194805197</c:v>
                </c:pt>
                <c:pt idx="6">
                  <c:v>5.0847457627118651</c:v>
                </c:pt>
                <c:pt idx="7">
                  <c:v>5.9405940594059405</c:v>
                </c:pt>
                <c:pt idx="8">
                  <c:v>4.8543689320388346</c:v>
                </c:pt>
                <c:pt idx="9">
                  <c:v>7.3578595317725757</c:v>
                </c:pt>
                <c:pt idx="10">
                  <c:v>5.6105610561056105</c:v>
                </c:pt>
                <c:pt idx="11">
                  <c:v>6.2111801242236027</c:v>
                </c:pt>
                <c:pt idx="12">
                  <c:v>5.5718475073313778</c:v>
                </c:pt>
                <c:pt idx="13">
                  <c:v>6.2686567164179099</c:v>
                </c:pt>
                <c:pt idx="14">
                  <c:v>8.7078651685393265</c:v>
                </c:pt>
                <c:pt idx="15">
                  <c:v>8.2568807339449553</c:v>
                </c:pt>
                <c:pt idx="16">
                  <c:v>8.8154269972451793</c:v>
                </c:pt>
                <c:pt idx="17">
                  <c:v>7.3033707865168536</c:v>
                </c:pt>
                <c:pt idx="18">
                  <c:v>9.8550724637681171</c:v>
                </c:pt>
                <c:pt idx="19">
                  <c:v>11.538461538461538</c:v>
                </c:pt>
                <c:pt idx="20">
                  <c:v>9.5238095238095237</c:v>
                </c:pt>
                <c:pt idx="21">
                  <c:v>9.8930481283422473</c:v>
                </c:pt>
                <c:pt idx="22">
                  <c:v>11.884057971014492</c:v>
                </c:pt>
                <c:pt idx="23">
                  <c:v>8.4905660377358494</c:v>
                </c:pt>
                <c:pt idx="24">
                  <c:v>9.9315068493150687</c:v>
                </c:pt>
                <c:pt idx="25">
                  <c:v>8.4690553745928341</c:v>
                </c:pt>
                <c:pt idx="26">
                  <c:v>6.5146579804560263</c:v>
                </c:pt>
                <c:pt idx="27">
                  <c:v>8.6261980830670915</c:v>
                </c:pt>
                <c:pt idx="28" formatCode="0.00">
                  <c:v>6.7857142857142856</c:v>
                </c:pt>
                <c:pt idx="29" formatCode="0.00">
                  <c:v>8.4</c:v>
                </c:pt>
                <c:pt idx="30" formatCode="0.00">
                  <c:v>4.54545454545454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7254901960784315</c:v>
                </c:pt>
                <c:pt idx="6">
                  <c:v>5.577</c:v>
                </c:pt>
                <c:pt idx="7">
                  <c:v>5.4747320061255742</c:v>
                </c:pt>
                <c:pt idx="8">
                  <c:v>5.4176072234762982</c:v>
                </c:pt>
                <c:pt idx="9">
                  <c:v>6.58</c:v>
                </c:pt>
                <c:pt idx="10">
                  <c:v>6.1480552070263492</c:v>
                </c:pt>
                <c:pt idx="11">
                  <c:v>6.3569682151589246</c:v>
                </c:pt>
                <c:pt idx="12">
                  <c:v>6.294256490952006</c:v>
                </c:pt>
                <c:pt idx="13">
                  <c:v>7.3878627968337733</c:v>
                </c:pt>
                <c:pt idx="14">
                  <c:v>7.7118952346307754</c:v>
                </c:pt>
                <c:pt idx="15">
                  <c:v>8.4358523725834793</c:v>
                </c:pt>
                <c:pt idx="16">
                  <c:v>8.8037634408602159</c:v>
                </c:pt>
                <c:pt idx="17">
                  <c:v>8.8985896574882464</c:v>
                </c:pt>
                <c:pt idx="18">
                  <c:v>9.3502921966311447</c:v>
                </c:pt>
                <c:pt idx="19">
                  <c:v>10.456852791878173</c:v>
                </c:pt>
                <c:pt idx="20">
                  <c:v>9.9786931818181817</c:v>
                </c:pt>
                <c:pt idx="21">
                  <c:v>9.9796334012219958</c:v>
                </c:pt>
                <c:pt idx="22">
                  <c:v>9.7303206997084537</c:v>
                </c:pt>
                <c:pt idx="23">
                  <c:v>7.9516306339318428</c:v>
                </c:pt>
                <c:pt idx="24">
                  <c:v>7.0000000000000009</c:v>
                </c:pt>
                <c:pt idx="25">
                  <c:v>7.5569772091163525</c:v>
                </c:pt>
                <c:pt idx="26" formatCode="0.00">
                  <c:v>6.091370558375635</c:v>
                </c:pt>
                <c:pt idx="27">
                  <c:v>6.5729640347250928</c:v>
                </c:pt>
                <c:pt idx="28">
                  <c:v>6.1373599610326357</c:v>
                </c:pt>
                <c:pt idx="29">
                  <c:v>5.2277819268110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02548753467344"/>
          <c:y val="5.0925925925925923E-2"/>
          <c:w val="0.84321242991257106"/>
          <c:h val="0.453631889763779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21</c:v>
                </c:pt>
                <c:pt idx="12">
                  <c:v>65</c:v>
                </c:pt>
                <c:pt idx="13">
                  <c:v>96</c:v>
                </c:pt>
                <c:pt idx="14">
                  <c:v>82</c:v>
                </c:pt>
                <c:pt idx="15">
                  <c:v>106</c:v>
                </c:pt>
                <c:pt idx="16">
                  <c:v>62</c:v>
                </c:pt>
                <c:pt idx="17">
                  <c:v>38</c:v>
                </c:pt>
                <c:pt idx="18">
                  <c:v>55</c:v>
                </c:pt>
                <c:pt idx="19">
                  <c:v>72</c:v>
                </c:pt>
                <c:pt idx="20">
                  <c:v>72</c:v>
                </c:pt>
                <c:pt idx="21">
                  <c:v>69</c:v>
                </c:pt>
                <c:pt idx="22">
                  <c:v>55</c:v>
                </c:pt>
                <c:pt idx="23">
                  <c:v>40</c:v>
                </c:pt>
                <c:pt idx="24">
                  <c:v>33</c:v>
                </c:pt>
                <c:pt idx="25">
                  <c:v>16</c:v>
                </c:pt>
                <c:pt idx="26">
                  <c:v>18</c:v>
                </c:pt>
                <c:pt idx="27">
                  <c:v>15</c:v>
                </c:pt>
                <c:pt idx="28">
                  <c:v>6</c:v>
                </c:pt>
                <c:pt idx="29">
                  <c:v>4</c:v>
                </c:pt>
                <c:pt idx="30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F4C-414E-9AED-1EDD0A4D16D5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9</c:v>
                </c:pt>
                <c:pt idx="12">
                  <c:v>78</c:v>
                </c:pt>
                <c:pt idx="13">
                  <c:v>99</c:v>
                </c:pt>
                <c:pt idx="14">
                  <c:v>91</c:v>
                </c:pt>
                <c:pt idx="15">
                  <c:v>75</c:v>
                </c:pt>
                <c:pt idx="16">
                  <c:v>66</c:v>
                </c:pt>
                <c:pt idx="17">
                  <c:v>46</c:v>
                </c:pt>
                <c:pt idx="18">
                  <c:v>39</c:v>
                </c:pt>
                <c:pt idx="19">
                  <c:v>67</c:v>
                </c:pt>
                <c:pt idx="20">
                  <c:v>53</c:v>
                </c:pt>
                <c:pt idx="21">
                  <c:v>33</c:v>
                </c:pt>
                <c:pt idx="22">
                  <c:v>31</c:v>
                </c:pt>
                <c:pt idx="23">
                  <c:v>12</c:v>
                </c:pt>
                <c:pt idx="24">
                  <c:v>7</c:v>
                </c:pt>
                <c:pt idx="25">
                  <c:v>6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3</c:v>
                </c:pt>
                <c:pt idx="30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F4C-414E-9AED-1EDD0A4D16D5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F4C-414E-9AED-1EDD0A4D16D5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F4C-414E-9AED-1EDD0A4D16D5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F4C-414E-9AED-1EDD0A4D16D5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  <c:pt idx="5">
                  <c:v>1</c:v>
                </c:pt>
                <c:pt idx="9">
                  <c:v>1</c:v>
                </c:pt>
                <c:pt idx="11">
                  <c:v>1</c:v>
                </c:pt>
                <c:pt idx="12">
                  <c:v>10</c:v>
                </c:pt>
                <c:pt idx="13">
                  <c:v>5</c:v>
                </c:pt>
                <c:pt idx="14">
                  <c:v>1</c:v>
                </c:pt>
                <c:pt idx="15">
                  <c:v>11</c:v>
                </c:pt>
                <c:pt idx="16">
                  <c:v>15</c:v>
                </c:pt>
                <c:pt idx="17">
                  <c:v>31</c:v>
                </c:pt>
                <c:pt idx="18">
                  <c:v>55</c:v>
                </c:pt>
                <c:pt idx="19">
                  <c:v>28</c:v>
                </c:pt>
                <c:pt idx="20">
                  <c:v>2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8</c:v>
                </c:pt>
                <c:pt idx="27">
                  <c:v>5</c:v>
                </c:pt>
                <c:pt idx="28">
                  <c:v>3</c:v>
                </c:pt>
                <c:pt idx="29">
                  <c:v>6</c:v>
                </c:pt>
                <c:pt idx="30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1F4C-414E-9AED-1EDD0A4D16D5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1F4C-414E-9AED-1EDD0A4D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1F4C-414E-9AED-1EDD0A4D16D5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4912195706350949"/>
              <c:y val="0.58732001293455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1.7951860682186505E-2"/>
              <c:y val="7.47860545681855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8220086552E-2"/>
          <c:y val="0.67547287673971168"/>
          <c:w val="0.8797282281444500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E-40C9-A333-41F70C2AF22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E-40C9-A333-41F70C2AF22A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2E-40C9-A333-41F70C2AF22A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D2E-40C9-A333-41F70C2AF22A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D2E-40C9-A333-41F70C2AF22A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D2E-40C9-A333-41F70C2AF22A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D2E-40C9-A333-41F70C2AF22A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933</c:v>
                </c:pt>
                <c:pt idx="1">
                  <c:v>74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86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5D2E-40C9-A333-41F70C2AF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45443479194850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9</c:v>
                </c:pt>
                <c:pt idx="10">
                  <c:v>13</c:v>
                </c:pt>
                <c:pt idx="11">
                  <c:v>38</c:v>
                </c:pt>
                <c:pt idx="12">
                  <c:v>112</c:v>
                </c:pt>
                <c:pt idx="13">
                  <c:v>195</c:v>
                </c:pt>
                <c:pt idx="14">
                  <c:v>198</c:v>
                </c:pt>
                <c:pt idx="15">
                  <c:v>232</c:v>
                </c:pt>
                <c:pt idx="16">
                  <c:v>296</c:v>
                </c:pt>
                <c:pt idx="17">
                  <c:v>448</c:v>
                </c:pt>
                <c:pt idx="18">
                  <c:v>500</c:v>
                </c:pt>
                <c:pt idx="19">
                  <c:v>572</c:v>
                </c:pt>
                <c:pt idx="20">
                  <c:v>459</c:v>
                </c:pt>
                <c:pt idx="21">
                  <c:v>349</c:v>
                </c:pt>
                <c:pt idx="22">
                  <c:v>281</c:v>
                </c:pt>
                <c:pt idx="23">
                  <c:v>252</c:v>
                </c:pt>
                <c:pt idx="24">
                  <c:v>185</c:v>
                </c:pt>
                <c:pt idx="25">
                  <c:v>125</c:v>
                </c:pt>
                <c:pt idx="26">
                  <c:v>78</c:v>
                </c:pt>
                <c:pt idx="27">
                  <c:v>53</c:v>
                </c:pt>
                <c:pt idx="28">
                  <c:v>41</c:v>
                </c:pt>
                <c:pt idx="29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6</c:v>
                </c:pt>
                <c:pt idx="13">
                  <c:v>5</c:v>
                </c:pt>
                <c:pt idx="14">
                  <c:v>8</c:v>
                </c:pt>
                <c:pt idx="15">
                  <c:v>11</c:v>
                </c:pt>
                <c:pt idx="16">
                  <c:v>12</c:v>
                </c:pt>
                <c:pt idx="17">
                  <c:v>26</c:v>
                </c:pt>
                <c:pt idx="18">
                  <c:v>46</c:v>
                </c:pt>
                <c:pt idx="19">
                  <c:v>59</c:v>
                </c:pt>
                <c:pt idx="20">
                  <c:v>78</c:v>
                </c:pt>
                <c:pt idx="21">
                  <c:v>74</c:v>
                </c:pt>
                <c:pt idx="22">
                  <c:v>86</c:v>
                </c:pt>
                <c:pt idx="23">
                  <c:v>97</c:v>
                </c:pt>
                <c:pt idx="24">
                  <c:v>92</c:v>
                </c:pt>
                <c:pt idx="25">
                  <c:v>110</c:v>
                </c:pt>
                <c:pt idx="26">
                  <c:v>105</c:v>
                </c:pt>
                <c:pt idx="27">
                  <c:v>95</c:v>
                </c:pt>
                <c:pt idx="28">
                  <c:v>83</c:v>
                </c:pt>
                <c:pt idx="29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  <c:pt idx="8">
                  <c:v>0</c:v>
                </c:pt>
                <c:pt idx="9">
                  <c:v>1.1213047910295617</c:v>
                </c:pt>
                <c:pt idx="10">
                  <c:v>1.8579234972677594</c:v>
                </c:pt>
                <c:pt idx="11">
                  <c:v>3.931451612903226</c:v>
                </c:pt>
                <c:pt idx="12">
                  <c:v>9.680065627563577</c:v>
                </c:pt>
                <c:pt idx="13">
                  <c:v>11.594202898550725</c:v>
                </c:pt>
                <c:pt idx="14">
                  <c:v>12.97229219143577</c:v>
                </c:pt>
                <c:pt idx="15">
                  <c:v>15.235109717868339</c:v>
                </c:pt>
                <c:pt idx="16">
                  <c:v>20.14388489208633</c:v>
                </c:pt>
                <c:pt idx="17">
                  <c:v>25.483870967741932</c:v>
                </c:pt>
                <c:pt idx="18">
                  <c:v>29.058009579563599</c:v>
                </c:pt>
                <c:pt idx="19">
                  <c:v>31.408661025385765</c:v>
                </c:pt>
                <c:pt idx="20">
                  <c:v>28.762720942688809</c:v>
                </c:pt>
                <c:pt idx="21">
                  <c:v>23.697478991596636</c:v>
                </c:pt>
                <c:pt idx="22">
                  <c:v>24.097176625082074</c:v>
                </c:pt>
                <c:pt idx="23">
                  <c:v>24.3205574912892</c:v>
                </c:pt>
                <c:pt idx="24">
                  <c:v>21.145038167938932</c:v>
                </c:pt>
                <c:pt idx="25">
                  <c:v>18.830128205128204</c:v>
                </c:pt>
                <c:pt idx="26">
                  <c:v>15.735167669819432</c:v>
                </c:pt>
                <c:pt idx="27">
                  <c:v>14.23076923076923</c:v>
                </c:pt>
                <c:pt idx="28" formatCode="0.00">
                  <c:v>12.449799196787147</c:v>
                </c:pt>
                <c:pt idx="29" formatCode="0.00">
                  <c:v>8.65603644646924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6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5:$AI$15,Labs!$BA$15:$BB$15)</c:f>
              <c:numCache>
                <c:formatCode>General</c:formatCode>
                <c:ptCount val="3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12</c:v>
                </c:pt>
                <c:pt idx="8">
                  <c:v>15</c:v>
                </c:pt>
                <c:pt idx="9">
                  <c:v>26</c:v>
                </c:pt>
                <c:pt idx="10">
                  <c:v>37</c:v>
                </c:pt>
                <c:pt idx="11">
                  <c:v>120</c:v>
                </c:pt>
                <c:pt idx="12">
                  <c:v>324</c:v>
                </c:pt>
                <c:pt idx="13">
                  <c:v>466</c:v>
                </c:pt>
                <c:pt idx="14">
                  <c:v>527</c:v>
                </c:pt>
                <c:pt idx="15">
                  <c:v>697</c:v>
                </c:pt>
                <c:pt idx="16">
                  <c:v>1042</c:v>
                </c:pt>
                <c:pt idx="17">
                  <c:v>1327</c:v>
                </c:pt>
                <c:pt idx="18">
                  <c:v>1654</c:v>
                </c:pt>
                <c:pt idx="19">
                  <c:v>1822</c:v>
                </c:pt>
                <c:pt idx="20">
                  <c:v>1475</c:v>
                </c:pt>
                <c:pt idx="21">
                  <c:v>1189</c:v>
                </c:pt>
                <c:pt idx="22">
                  <c:v>1025</c:v>
                </c:pt>
                <c:pt idx="23">
                  <c:v>767</c:v>
                </c:pt>
                <c:pt idx="24">
                  <c:v>522</c:v>
                </c:pt>
                <c:pt idx="25">
                  <c:v>309</c:v>
                </c:pt>
                <c:pt idx="26">
                  <c:v>228</c:v>
                </c:pt>
                <c:pt idx="27">
                  <c:v>170</c:v>
                </c:pt>
                <c:pt idx="28">
                  <c:v>103</c:v>
                </c:pt>
                <c:pt idx="29">
                  <c:v>67</c:v>
                </c:pt>
                <c:pt idx="30">
                  <c:v>2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75-492F-8AB7-6B4D17475AD2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6:$AI$16,Labs!$BA$16:$BB$16)</c:f>
              <c:numCache>
                <c:formatCode>General</c:formatCode>
                <c:ptCount val="3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9</c:v>
                </c:pt>
                <c:pt idx="11">
                  <c:v>6</c:v>
                </c:pt>
                <c:pt idx="12">
                  <c:v>22</c:v>
                </c:pt>
                <c:pt idx="13">
                  <c:v>13</c:v>
                </c:pt>
                <c:pt idx="14">
                  <c:v>20</c:v>
                </c:pt>
                <c:pt idx="15">
                  <c:v>58</c:v>
                </c:pt>
                <c:pt idx="16">
                  <c:v>82</c:v>
                </c:pt>
                <c:pt idx="17">
                  <c:v>171</c:v>
                </c:pt>
                <c:pt idx="18">
                  <c:v>246</c:v>
                </c:pt>
                <c:pt idx="19">
                  <c:v>277</c:v>
                </c:pt>
                <c:pt idx="20">
                  <c:v>312</c:v>
                </c:pt>
                <c:pt idx="21">
                  <c:v>333</c:v>
                </c:pt>
                <c:pt idx="22">
                  <c:v>310</c:v>
                </c:pt>
                <c:pt idx="23">
                  <c:v>309</c:v>
                </c:pt>
                <c:pt idx="24">
                  <c:v>303</c:v>
                </c:pt>
                <c:pt idx="25">
                  <c:v>277</c:v>
                </c:pt>
                <c:pt idx="26">
                  <c:v>294</c:v>
                </c:pt>
                <c:pt idx="27">
                  <c:v>261</c:v>
                </c:pt>
                <c:pt idx="28">
                  <c:v>209</c:v>
                </c:pt>
                <c:pt idx="29">
                  <c:v>115</c:v>
                </c:pt>
                <c:pt idx="30">
                  <c:v>7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375-492F-8AB7-6B4D17475AD2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7:$AI$17,Labs!$BA$17:$BB$17)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375-492F-8AB7-6B4D17475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575988626421697"/>
              <c:y val="0.80078471942831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24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6.9356955380577283E-4"/>
              <c:y val="0.18831273827997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39</c:v>
                </c:pt>
                <c:pt idx="1">
                  <c:v>94</c:v>
                </c:pt>
                <c:pt idx="2">
                  <c:v>179</c:v>
                </c:pt>
                <c:pt idx="3">
                  <c:v>311</c:v>
                </c:pt>
                <c:pt idx="4">
                  <c:v>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1867</c:v>
                </c:pt>
                <c:pt idx="1">
                  <c:v>5246</c:v>
                </c:pt>
                <c:pt idx="2">
                  <c:v>4153</c:v>
                </c:pt>
                <c:pt idx="3">
                  <c:v>2276</c:v>
                </c:pt>
                <c:pt idx="4">
                  <c:v>2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828</Words>
  <Characters>6147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Krueger, Anna</cp:lastModifiedBy>
  <cp:revision>9</cp:revision>
  <cp:lastPrinted>2025-01-21T18:02:00Z</cp:lastPrinted>
  <dcterms:created xsi:type="dcterms:W3CDTF">2025-05-06T13:45:00Z</dcterms:created>
  <dcterms:modified xsi:type="dcterms:W3CDTF">2025-05-0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c69f2979d4974570ad82c3168593242bfacb5097f4a48d8ee4d27e0c92cb7</vt:lpwstr>
  </property>
</Properties>
</file>